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21E2" w14:textId="77777777" w:rsidR="00300A97" w:rsidRPr="00CE016F" w:rsidRDefault="00300A97" w:rsidP="009958F1">
      <w:pPr>
        <w:pStyle w:val="1"/>
        <w:ind w:firstLine="0"/>
        <w:rPr>
          <w:rFonts w:ascii="Times New Roman" w:hAnsi="Times New Roman"/>
          <w:b w:val="0"/>
          <w:color w:val="auto"/>
        </w:rPr>
      </w:pPr>
      <w:r w:rsidRPr="00CE016F">
        <w:rPr>
          <w:rFonts w:ascii="Times New Roman" w:hAnsi="Times New Roman"/>
          <w:b w:val="0"/>
          <w:color w:val="auto"/>
        </w:rPr>
        <w:t>ГОУ ВПО «ДОНЕЦКИЙ НАЦИОНАЛЬНЫЙ ТЕХНИЧЕСКИЙ УНИВЕРСИТЕТ»</w:t>
      </w:r>
    </w:p>
    <w:p w14:paraId="45CDB88A" w14:textId="77777777" w:rsidR="00300A97" w:rsidRPr="00CE016F" w:rsidRDefault="00300A97" w:rsidP="009958F1">
      <w:pPr>
        <w:ind w:firstLine="0"/>
        <w:rPr>
          <w:rFonts w:ascii="Calibri" w:eastAsia="Times New Roman" w:hAnsi="Calibri" w:cs="Times New Roman"/>
        </w:rPr>
      </w:pPr>
    </w:p>
    <w:p w14:paraId="002D4D05" w14:textId="77777777" w:rsidR="00300A97" w:rsidRPr="00CE016F" w:rsidRDefault="00300A97" w:rsidP="009958F1">
      <w:pPr>
        <w:pStyle w:val="3"/>
        <w:ind w:firstLine="0"/>
        <w:jc w:val="right"/>
        <w:rPr>
          <w:i w:val="0"/>
          <w:color w:val="auto"/>
          <w:sz w:val="32"/>
          <w:szCs w:val="32"/>
        </w:rPr>
      </w:pPr>
      <w:r w:rsidRPr="00CE016F">
        <w:rPr>
          <w:i w:val="0"/>
          <w:color w:val="auto"/>
          <w:sz w:val="32"/>
          <w:szCs w:val="32"/>
        </w:rPr>
        <w:t>Кафедра АСУ</w:t>
      </w:r>
    </w:p>
    <w:p w14:paraId="64F065D9" w14:textId="77777777" w:rsidR="00300A97" w:rsidRPr="00CE016F" w:rsidRDefault="00300A97" w:rsidP="009958F1">
      <w:pPr>
        <w:pStyle w:val="3"/>
        <w:ind w:firstLine="0"/>
        <w:jc w:val="right"/>
        <w:rPr>
          <w:i w:val="0"/>
          <w:color w:val="auto"/>
          <w:sz w:val="32"/>
          <w:szCs w:val="32"/>
        </w:rPr>
      </w:pPr>
    </w:p>
    <w:p w14:paraId="7580160A" w14:textId="77777777" w:rsidR="00300A97" w:rsidRPr="00CE016F" w:rsidRDefault="00300A97" w:rsidP="009958F1">
      <w:pPr>
        <w:pStyle w:val="3"/>
        <w:ind w:firstLine="0"/>
        <w:jc w:val="right"/>
        <w:rPr>
          <w:i w:val="0"/>
          <w:color w:val="auto"/>
          <w:sz w:val="32"/>
          <w:szCs w:val="32"/>
        </w:rPr>
      </w:pPr>
    </w:p>
    <w:p w14:paraId="4DDA6E8D" w14:textId="77777777" w:rsidR="00300A97" w:rsidRPr="00CE016F" w:rsidRDefault="00300A97" w:rsidP="009958F1">
      <w:pPr>
        <w:pStyle w:val="3"/>
        <w:ind w:firstLine="0"/>
        <w:rPr>
          <w:i w:val="0"/>
          <w:color w:val="auto"/>
          <w:sz w:val="32"/>
          <w:szCs w:val="32"/>
        </w:rPr>
      </w:pPr>
      <w:r w:rsidRPr="00CE016F">
        <w:rPr>
          <w:i w:val="0"/>
          <w:color w:val="auto"/>
          <w:sz w:val="32"/>
          <w:szCs w:val="32"/>
        </w:rPr>
        <w:tab/>
      </w:r>
      <w:r w:rsidRPr="00CE016F">
        <w:rPr>
          <w:i w:val="0"/>
          <w:color w:val="auto"/>
          <w:sz w:val="32"/>
          <w:szCs w:val="32"/>
        </w:rPr>
        <w:tab/>
      </w:r>
    </w:p>
    <w:p w14:paraId="4FCFE6DF" w14:textId="77777777" w:rsidR="00300A97" w:rsidRPr="00CE016F" w:rsidRDefault="00300A97" w:rsidP="009958F1">
      <w:pPr>
        <w:ind w:firstLine="0"/>
        <w:jc w:val="center"/>
        <w:rPr>
          <w:rFonts w:eastAsia="Times New Roman" w:cs="Times New Roman"/>
          <w:sz w:val="32"/>
          <w:szCs w:val="32"/>
        </w:rPr>
      </w:pPr>
      <w:r w:rsidRPr="00CE016F">
        <w:rPr>
          <w:rFonts w:eastAsia="Times New Roman" w:cs="Times New Roman"/>
          <w:sz w:val="32"/>
          <w:szCs w:val="32"/>
        </w:rPr>
        <w:t>Отчёт</w:t>
      </w:r>
    </w:p>
    <w:p w14:paraId="75D8D612" w14:textId="1F70A519" w:rsidR="00300A97" w:rsidRPr="00CE016F" w:rsidRDefault="00300A97" w:rsidP="009958F1">
      <w:pPr>
        <w:ind w:firstLine="0"/>
        <w:jc w:val="center"/>
        <w:rPr>
          <w:rFonts w:eastAsia="Times New Roman" w:cs="Times New Roman"/>
          <w:sz w:val="32"/>
          <w:szCs w:val="32"/>
        </w:rPr>
      </w:pPr>
      <w:r w:rsidRPr="00CE016F">
        <w:rPr>
          <w:rFonts w:cs="Times New Roman"/>
          <w:sz w:val="32"/>
          <w:szCs w:val="32"/>
        </w:rPr>
        <w:t>о лабораторной работе №</w:t>
      </w:r>
      <w:r w:rsidR="00577E33" w:rsidRPr="00CE016F">
        <w:rPr>
          <w:rFonts w:cs="Times New Roman"/>
          <w:sz w:val="32"/>
          <w:szCs w:val="32"/>
        </w:rPr>
        <w:t>5</w:t>
      </w:r>
    </w:p>
    <w:p w14:paraId="1A99614F" w14:textId="2A40F377" w:rsidR="00300A97" w:rsidRPr="00CE016F" w:rsidRDefault="00300A97" w:rsidP="009958F1">
      <w:pPr>
        <w:ind w:firstLine="0"/>
        <w:jc w:val="center"/>
        <w:rPr>
          <w:rFonts w:eastAsia="Times New Roman" w:cs="Times New Roman"/>
          <w:sz w:val="32"/>
          <w:szCs w:val="32"/>
        </w:rPr>
      </w:pPr>
      <w:r w:rsidRPr="00CE016F">
        <w:rPr>
          <w:rFonts w:eastAsia="Times New Roman" w:cs="Times New Roman"/>
          <w:sz w:val="32"/>
          <w:szCs w:val="32"/>
        </w:rPr>
        <w:t>по курсу: «</w:t>
      </w:r>
      <w:r w:rsidR="00AB29BD" w:rsidRPr="00CE016F">
        <w:rPr>
          <w:rFonts w:cs="Times New Roman"/>
          <w:sz w:val="32"/>
          <w:szCs w:val="32"/>
        </w:rPr>
        <w:t xml:space="preserve">Оптимизация многомерных функций с помощью </w:t>
      </w:r>
      <w:r w:rsidR="00577E33" w:rsidRPr="00CE016F">
        <w:rPr>
          <w:rFonts w:cs="Times New Roman"/>
          <w:sz w:val="32"/>
          <w:szCs w:val="32"/>
        </w:rPr>
        <w:t>ЭС</w:t>
      </w:r>
      <w:r w:rsidRPr="00CE016F">
        <w:rPr>
          <w:rFonts w:eastAsia="Times New Roman" w:cs="Times New Roman"/>
          <w:sz w:val="32"/>
          <w:szCs w:val="32"/>
        </w:rPr>
        <w:t>»</w:t>
      </w:r>
    </w:p>
    <w:p w14:paraId="0936D56A" w14:textId="66B1B558" w:rsidR="00300A97" w:rsidRPr="00CE016F" w:rsidRDefault="00300A97" w:rsidP="009958F1">
      <w:pPr>
        <w:pStyle w:val="1"/>
        <w:tabs>
          <w:tab w:val="center" w:pos="4677"/>
          <w:tab w:val="left" w:pos="6061"/>
        </w:tabs>
        <w:ind w:firstLine="0"/>
        <w:rPr>
          <w:rFonts w:ascii="Times New Roman" w:hAnsi="Times New Roman"/>
          <w:b w:val="0"/>
          <w:color w:val="auto"/>
          <w:sz w:val="27"/>
          <w:szCs w:val="27"/>
        </w:rPr>
      </w:pPr>
      <w:r w:rsidRPr="00CE016F">
        <w:rPr>
          <w:rFonts w:ascii="Times New Roman" w:hAnsi="Times New Roman"/>
          <w:b w:val="0"/>
          <w:color w:val="auto"/>
        </w:rPr>
        <w:t xml:space="preserve">Вариант </w:t>
      </w:r>
      <w:r w:rsidRPr="00CE016F">
        <w:rPr>
          <w:rFonts w:ascii="Times New Roman" w:hAnsi="Times New Roman"/>
          <w:b w:val="0"/>
          <w:color w:val="auto"/>
          <w:sz w:val="27"/>
          <w:szCs w:val="27"/>
        </w:rPr>
        <w:t>«</w:t>
      </w:r>
      <w:r w:rsidR="00B17AA7" w:rsidRPr="00CE016F">
        <w:rPr>
          <w:rFonts w:ascii="Times New Roman" w:hAnsi="Times New Roman"/>
          <w:b w:val="0"/>
          <w:color w:val="auto"/>
          <w:sz w:val="27"/>
          <w:szCs w:val="27"/>
        </w:rPr>
        <w:t>2</w:t>
      </w:r>
      <w:r w:rsidRPr="00CE016F">
        <w:rPr>
          <w:rFonts w:ascii="Times New Roman" w:hAnsi="Times New Roman"/>
          <w:b w:val="0"/>
          <w:color w:val="auto"/>
          <w:sz w:val="27"/>
          <w:szCs w:val="27"/>
        </w:rPr>
        <w:t>»</w:t>
      </w:r>
    </w:p>
    <w:p w14:paraId="17A60273" w14:textId="77777777" w:rsidR="00300A97" w:rsidRPr="00CE016F" w:rsidRDefault="00300A97" w:rsidP="009958F1">
      <w:pPr>
        <w:ind w:firstLine="0"/>
        <w:rPr>
          <w:rFonts w:ascii="Calibri" w:eastAsia="Times New Roman" w:hAnsi="Calibri" w:cs="Times New Roman"/>
        </w:rPr>
      </w:pPr>
    </w:p>
    <w:p w14:paraId="56B8BF6E" w14:textId="77777777" w:rsidR="00300A97" w:rsidRPr="00CE016F" w:rsidRDefault="00300A97" w:rsidP="009958F1">
      <w:pPr>
        <w:ind w:firstLine="0"/>
        <w:rPr>
          <w:rFonts w:ascii="Calibri" w:eastAsia="Times New Roman" w:hAnsi="Calibri" w:cs="Times New Roman"/>
        </w:rPr>
      </w:pPr>
    </w:p>
    <w:p w14:paraId="0894CE02" w14:textId="77777777" w:rsidR="00300A97" w:rsidRPr="00CE016F" w:rsidRDefault="00300A97" w:rsidP="009958F1">
      <w:pPr>
        <w:ind w:firstLine="0"/>
        <w:rPr>
          <w:rFonts w:ascii="Calibri" w:eastAsia="Times New Roman" w:hAnsi="Calibri" w:cs="Times New Roman"/>
        </w:rPr>
      </w:pPr>
    </w:p>
    <w:p w14:paraId="4FAFDD8B" w14:textId="77777777" w:rsidR="00300A97" w:rsidRPr="00CE016F" w:rsidRDefault="00300A97" w:rsidP="009958F1">
      <w:pPr>
        <w:pStyle w:val="a3"/>
        <w:ind w:left="6379" w:firstLine="0"/>
        <w:jc w:val="right"/>
        <w:rPr>
          <w:color w:val="auto"/>
          <w:sz w:val="27"/>
          <w:szCs w:val="27"/>
        </w:rPr>
      </w:pPr>
      <w:r w:rsidRPr="00CE016F">
        <w:rPr>
          <w:color w:val="auto"/>
          <w:sz w:val="27"/>
          <w:szCs w:val="27"/>
        </w:rPr>
        <w:t>Выполнил:</w:t>
      </w:r>
      <w:r w:rsidRPr="00CE016F">
        <w:rPr>
          <w:color w:val="auto"/>
          <w:sz w:val="27"/>
          <w:szCs w:val="27"/>
        </w:rPr>
        <w:tab/>
      </w:r>
      <w:r w:rsidRPr="00CE016F">
        <w:rPr>
          <w:color w:val="auto"/>
          <w:sz w:val="27"/>
          <w:szCs w:val="27"/>
        </w:rPr>
        <w:tab/>
      </w:r>
    </w:p>
    <w:p w14:paraId="28D30DE4" w14:textId="77777777" w:rsidR="00300A97" w:rsidRPr="00CE016F" w:rsidRDefault="00300A97" w:rsidP="009958F1">
      <w:pPr>
        <w:pStyle w:val="a3"/>
        <w:ind w:left="6379" w:firstLine="0"/>
        <w:jc w:val="right"/>
        <w:rPr>
          <w:color w:val="auto"/>
          <w:sz w:val="27"/>
          <w:szCs w:val="27"/>
        </w:rPr>
      </w:pPr>
      <w:r w:rsidRPr="00CE016F">
        <w:rPr>
          <w:color w:val="auto"/>
          <w:sz w:val="27"/>
          <w:szCs w:val="27"/>
        </w:rPr>
        <w:t xml:space="preserve">ст. гр. </w:t>
      </w:r>
      <w:r w:rsidR="00F209CE" w:rsidRPr="00CE016F">
        <w:rPr>
          <w:color w:val="auto"/>
          <w:sz w:val="27"/>
          <w:szCs w:val="27"/>
        </w:rPr>
        <w:t>ИСм-22</w:t>
      </w:r>
      <w:r w:rsidR="00F209CE" w:rsidRPr="00CE016F">
        <w:rPr>
          <w:color w:val="auto"/>
          <w:sz w:val="27"/>
          <w:szCs w:val="27"/>
        </w:rPr>
        <w:tab/>
      </w:r>
    </w:p>
    <w:p w14:paraId="43C8A8FD" w14:textId="6A58DFCB" w:rsidR="00300A97" w:rsidRPr="00CE016F" w:rsidRDefault="00B17AA7" w:rsidP="009958F1">
      <w:pPr>
        <w:pStyle w:val="a3"/>
        <w:ind w:left="6379" w:firstLine="0"/>
        <w:jc w:val="right"/>
        <w:rPr>
          <w:color w:val="auto"/>
          <w:sz w:val="27"/>
          <w:szCs w:val="27"/>
        </w:rPr>
      </w:pPr>
      <w:r w:rsidRPr="00CE016F">
        <w:rPr>
          <w:color w:val="auto"/>
          <w:sz w:val="27"/>
          <w:szCs w:val="27"/>
        </w:rPr>
        <w:t>Мариничев И.И</w:t>
      </w:r>
      <w:r w:rsidR="00300A97" w:rsidRPr="00CE016F">
        <w:rPr>
          <w:color w:val="auto"/>
          <w:sz w:val="27"/>
          <w:szCs w:val="27"/>
        </w:rPr>
        <w:tab/>
      </w:r>
    </w:p>
    <w:p w14:paraId="6331D0FB" w14:textId="77777777" w:rsidR="009958F1" w:rsidRPr="00CE016F" w:rsidRDefault="00300A97" w:rsidP="009958F1">
      <w:pPr>
        <w:pStyle w:val="a3"/>
        <w:ind w:left="6379" w:firstLine="0"/>
        <w:jc w:val="right"/>
        <w:rPr>
          <w:color w:val="auto"/>
          <w:sz w:val="27"/>
          <w:szCs w:val="27"/>
        </w:rPr>
      </w:pPr>
      <w:r w:rsidRPr="00CE016F">
        <w:rPr>
          <w:color w:val="auto"/>
          <w:sz w:val="27"/>
          <w:szCs w:val="27"/>
        </w:rPr>
        <w:t>Проверил</w:t>
      </w:r>
      <w:r w:rsidR="00037B15" w:rsidRPr="00CE016F">
        <w:rPr>
          <w:color w:val="auto"/>
          <w:sz w:val="27"/>
          <w:szCs w:val="27"/>
        </w:rPr>
        <w:t>а</w:t>
      </w:r>
      <w:r w:rsidRPr="00CE016F">
        <w:rPr>
          <w:color w:val="auto"/>
          <w:sz w:val="27"/>
          <w:szCs w:val="27"/>
        </w:rPr>
        <w:t>:</w:t>
      </w:r>
      <w:r w:rsidRPr="00CE016F">
        <w:rPr>
          <w:color w:val="auto"/>
          <w:sz w:val="27"/>
          <w:szCs w:val="27"/>
        </w:rPr>
        <w:tab/>
      </w:r>
      <w:r w:rsidRPr="00CE016F">
        <w:rPr>
          <w:color w:val="auto"/>
          <w:sz w:val="27"/>
          <w:szCs w:val="27"/>
        </w:rPr>
        <w:tab/>
      </w:r>
    </w:p>
    <w:p w14:paraId="38238D50" w14:textId="092B13B0" w:rsidR="00980E58" w:rsidRPr="00CE016F" w:rsidRDefault="00980E58" w:rsidP="009958F1">
      <w:pPr>
        <w:pStyle w:val="a3"/>
        <w:ind w:left="6521" w:firstLine="0"/>
        <w:jc w:val="center"/>
        <w:rPr>
          <w:color w:val="auto"/>
          <w:sz w:val="27"/>
          <w:szCs w:val="27"/>
        </w:rPr>
      </w:pPr>
      <w:r w:rsidRPr="00CE016F">
        <w:rPr>
          <w:color w:val="auto"/>
          <w:sz w:val="27"/>
          <w:szCs w:val="27"/>
        </w:rPr>
        <w:t xml:space="preserve">Васяева </w:t>
      </w:r>
      <w:proofErr w:type="gramStart"/>
      <w:r w:rsidRPr="00CE016F">
        <w:rPr>
          <w:color w:val="auto"/>
          <w:sz w:val="27"/>
          <w:szCs w:val="27"/>
        </w:rPr>
        <w:t>Т.А</w:t>
      </w:r>
      <w:proofErr w:type="gramEnd"/>
    </w:p>
    <w:p w14:paraId="46F10FFA" w14:textId="77777777" w:rsidR="00300A97" w:rsidRPr="00CE016F" w:rsidRDefault="00300A97" w:rsidP="009958F1">
      <w:pPr>
        <w:pStyle w:val="a3"/>
        <w:ind w:left="6379" w:firstLine="0"/>
        <w:rPr>
          <w:color w:val="auto"/>
          <w:sz w:val="27"/>
          <w:szCs w:val="27"/>
        </w:rPr>
      </w:pPr>
      <w:r w:rsidRPr="00CE016F">
        <w:rPr>
          <w:color w:val="auto"/>
          <w:sz w:val="27"/>
          <w:szCs w:val="27"/>
        </w:rPr>
        <w:t xml:space="preserve"> </w:t>
      </w:r>
    </w:p>
    <w:p w14:paraId="28FEC276" w14:textId="77777777" w:rsidR="00300A97" w:rsidRPr="00CE016F" w:rsidRDefault="00300A97" w:rsidP="009958F1">
      <w:pPr>
        <w:pStyle w:val="a3"/>
        <w:ind w:left="6379" w:firstLine="0"/>
        <w:jc w:val="right"/>
        <w:rPr>
          <w:color w:val="auto"/>
        </w:rPr>
      </w:pPr>
      <w:r w:rsidRPr="00CE016F">
        <w:rPr>
          <w:color w:val="auto"/>
          <w:sz w:val="27"/>
          <w:szCs w:val="27"/>
        </w:rPr>
        <w:tab/>
      </w:r>
      <w:r w:rsidRPr="00CE016F">
        <w:rPr>
          <w:color w:val="auto"/>
          <w:sz w:val="27"/>
          <w:szCs w:val="27"/>
        </w:rPr>
        <w:tab/>
      </w:r>
      <w:r w:rsidRPr="00CE016F">
        <w:rPr>
          <w:color w:val="auto"/>
          <w:sz w:val="27"/>
          <w:szCs w:val="27"/>
        </w:rPr>
        <w:tab/>
      </w:r>
      <w:r w:rsidRPr="00CE016F">
        <w:rPr>
          <w:color w:val="auto"/>
          <w:sz w:val="27"/>
          <w:szCs w:val="27"/>
        </w:rPr>
        <w:tab/>
      </w:r>
      <w:r w:rsidRPr="00CE016F">
        <w:rPr>
          <w:color w:val="auto"/>
        </w:rPr>
        <w:tab/>
      </w:r>
      <w:r w:rsidRPr="00CE016F">
        <w:rPr>
          <w:color w:val="auto"/>
        </w:rPr>
        <w:tab/>
      </w:r>
    </w:p>
    <w:p w14:paraId="5076FE23" w14:textId="77777777" w:rsidR="00300A97" w:rsidRPr="00CE016F" w:rsidRDefault="00300A97" w:rsidP="009958F1">
      <w:pPr>
        <w:pStyle w:val="a3"/>
        <w:spacing w:line="360" w:lineRule="auto"/>
        <w:ind w:firstLine="0"/>
        <w:jc w:val="right"/>
        <w:rPr>
          <w:color w:val="auto"/>
        </w:rPr>
      </w:pPr>
    </w:p>
    <w:p w14:paraId="00005352" w14:textId="77777777" w:rsidR="00300A97" w:rsidRPr="00CE016F" w:rsidRDefault="00300A97" w:rsidP="009958F1">
      <w:pPr>
        <w:pStyle w:val="a3"/>
        <w:ind w:firstLine="0"/>
        <w:jc w:val="center"/>
        <w:rPr>
          <w:color w:val="auto"/>
          <w:sz w:val="27"/>
          <w:szCs w:val="27"/>
        </w:rPr>
      </w:pPr>
    </w:p>
    <w:p w14:paraId="278912A9" w14:textId="77777777" w:rsidR="00300A97" w:rsidRPr="00CE016F" w:rsidRDefault="00300A97" w:rsidP="009958F1">
      <w:pPr>
        <w:pStyle w:val="a3"/>
        <w:ind w:firstLine="0"/>
        <w:jc w:val="center"/>
        <w:rPr>
          <w:color w:val="auto"/>
          <w:sz w:val="27"/>
          <w:szCs w:val="27"/>
        </w:rPr>
      </w:pPr>
    </w:p>
    <w:p w14:paraId="486113BF" w14:textId="240B489B" w:rsidR="00F66E74" w:rsidRPr="00CE016F" w:rsidRDefault="00300A97" w:rsidP="009958F1">
      <w:pPr>
        <w:pStyle w:val="1"/>
        <w:ind w:firstLine="0"/>
        <w:jc w:val="both"/>
        <w:rPr>
          <w:rFonts w:ascii="Times New Roman" w:hAnsi="Times New Roman"/>
          <w:b w:val="0"/>
          <w:color w:val="auto"/>
        </w:rPr>
      </w:pPr>
      <w:r w:rsidRPr="00CE016F">
        <w:rPr>
          <w:rFonts w:ascii="Times New Roman" w:hAnsi="Times New Roman" w:cs="Times New Roman"/>
          <w:b w:val="0"/>
          <w:bCs w:val="0"/>
          <w:color w:val="auto"/>
          <w:kern w:val="0"/>
          <w:sz w:val="27"/>
          <w:szCs w:val="27"/>
        </w:rPr>
        <w:br/>
      </w:r>
    </w:p>
    <w:p w14:paraId="4F3F597B" w14:textId="77777777" w:rsidR="00300A97" w:rsidRPr="00CE016F" w:rsidRDefault="00300A97" w:rsidP="009958F1">
      <w:pPr>
        <w:pStyle w:val="1"/>
        <w:ind w:firstLine="0"/>
        <w:rPr>
          <w:rFonts w:ascii="Times New Roman" w:hAnsi="Times New Roman"/>
          <w:b w:val="0"/>
          <w:color w:val="auto"/>
        </w:rPr>
      </w:pPr>
      <w:r w:rsidRPr="00CE016F">
        <w:rPr>
          <w:rFonts w:ascii="Times New Roman" w:hAnsi="Times New Roman"/>
          <w:b w:val="0"/>
          <w:color w:val="auto"/>
        </w:rPr>
        <w:t>Донецк 2022</w:t>
      </w:r>
    </w:p>
    <w:p w14:paraId="4C58AE62" w14:textId="77777777" w:rsidR="00300A97" w:rsidRPr="00CE016F" w:rsidRDefault="00300A97" w:rsidP="00300A97"/>
    <w:p w14:paraId="44913A7C" w14:textId="616A3031" w:rsidR="00F209CE" w:rsidRPr="00CE016F" w:rsidRDefault="00B17AA7" w:rsidP="00A13AA6">
      <w:pPr>
        <w:jc w:val="center"/>
        <w:rPr>
          <w:rFonts w:cs="Times New Roman"/>
          <w:b/>
          <w:bCs/>
          <w:szCs w:val="28"/>
        </w:rPr>
      </w:pPr>
      <w:r w:rsidRPr="00CE016F">
        <w:rPr>
          <w:rFonts w:cs="Times New Roman"/>
          <w:b/>
          <w:bCs/>
          <w:szCs w:val="28"/>
        </w:rPr>
        <w:lastRenderedPageBreak/>
        <w:t>Ход работы:</w:t>
      </w:r>
    </w:p>
    <w:p w14:paraId="302C8C1C" w14:textId="77777777" w:rsidR="008D18F1" w:rsidRPr="00CE016F" w:rsidRDefault="008D18F1" w:rsidP="008D18F1">
      <w:pPr>
        <w:pStyle w:val="a4"/>
        <w:numPr>
          <w:ilvl w:val="0"/>
          <w:numId w:val="9"/>
        </w:numPr>
        <w:ind w:left="0" w:firstLine="851"/>
      </w:pPr>
      <w:r w:rsidRPr="00CE016F">
        <w:t xml:space="preserve">Разработать ЭС нахождения оптимума функции из лабораторной работы 2. </w:t>
      </w:r>
    </w:p>
    <w:p w14:paraId="78262310" w14:textId="77777777" w:rsidR="008D18F1" w:rsidRPr="00CE016F" w:rsidRDefault="008D18F1" w:rsidP="008D18F1">
      <w:pPr>
        <w:pStyle w:val="a4"/>
        <w:numPr>
          <w:ilvl w:val="0"/>
          <w:numId w:val="9"/>
        </w:numPr>
        <w:ind w:left="0" w:firstLine="851"/>
      </w:pPr>
      <w:r w:rsidRPr="00CE016F">
        <w:t xml:space="preserve">Выполнить программную реализацию разработанного алгоритма на языке высокого уровня. Рекомендованный язык Python с применением DEAP. Предусмотреть возможность просмотра процесса поиска решения. </w:t>
      </w:r>
    </w:p>
    <w:p w14:paraId="5CCEA76C" w14:textId="77777777" w:rsidR="008D18F1" w:rsidRPr="00CE016F" w:rsidRDefault="008D18F1" w:rsidP="008D18F1">
      <w:pPr>
        <w:pStyle w:val="a4"/>
        <w:numPr>
          <w:ilvl w:val="0"/>
          <w:numId w:val="9"/>
        </w:numPr>
        <w:ind w:left="0" w:firstLine="851"/>
      </w:pPr>
      <w:r w:rsidRPr="00CE016F">
        <w:t xml:space="preserve">Для n=2 вывести на экран график данной функции с указанием найденного экстремума. Предусмотреть возможность пошагового просмотра процесса поиска решения (с выводом всех точек популяции и лучшего решения другим цветом). </w:t>
      </w:r>
    </w:p>
    <w:p w14:paraId="2B89FF53" w14:textId="5D428AAB" w:rsidR="008D18F1" w:rsidRPr="00CE016F" w:rsidRDefault="008D18F1" w:rsidP="008D18F1">
      <w:pPr>
        <w:pStyle w:val="a4"/>
        <w:numPr>
          <w:ilvl w:val="0"/>
          <w:numId w:val="9"/>
        </w:numPr>
        <w:ind w:left="0" w:firstLine="851"/>
      </w:pPr>
      <w:r w:rsidRPr="00CE016F">
        <w:t xml:space="preserve">Исследовать зависимость числа поколений (генераций), точности нахождения решения от основных параметров ЭС. Сравнить результат с полученным в лабораторной работе №2. </w:t>
      </w:r>
    </w:p>
    <w:p w14:paraId="06029BE1" w14:textId="77777777" w:rsidR="008D18F1" w:rsidRPr="00CE016F" w:rsidRDefault="008D18F1" w:rsidP="00B17AA7">
      <w:pPr>
        <w:ind w:firstLine="709"/>
      </w:pPr>
    </w:p>
    <w:p w14:paraId="59C0CC38" w14:textId="6814EE30" w:rsidR="00F209CE" w:rsidRPr="00CE016F" w:rsidRDefault="00B17AA7" w:rsidP="00B17AA7">
      <w:pPr>
        <w:ind w:firstLine="709"/>
        <w:rPr>
          <w:rFonts w:cs="Times New Roman"/>
          <w:i/>
          <w:iCs/>
          <w:szCs w:val="28"/>
        </w:rPr>
      </w:pPr>
      <w:r w:rsidRPr="00CE016F">
        <w:rPr>
          <w:rFonts w:cs="Times New Roman"/>
          <w:i/>
          <w:iCs/>
          <w:szCs w:val="28"/>
        </w:rPr>
        <w:t>Задание:</w:t>
      </w:r>
    </w:p>
    <w:p w14:paraId="388DA5EC" w14:textId="7BFCBDB1" w:rsidR="00FA26BC" w:rsidRPr="00CE016F" w:rsidRDefault="00FA26BC" w:rsidP="00FA26BC">
      <w:pPr>
        <w:ind w:firstLine="0"/>
        <w:rPr>
          <w:rFonts w:cs="Times New Roman"/>
          <w:szCs w:val="28"/>
        </w:rPr>
      </w:pPr>
      <w:r w:rsidRPr="00CE016F">
        <w:rPr>
          <w:rFonts w:cs="Times New Roman"/>
          <w:noProof/>
          <w:szCs w:val="28"/>
        </w:rPr>
        <w:drawing>
          <wp:inline distT="0" distB="0" distL="0" distR="0" wp14:anchorId="3AA411E9" wp14:editId="59CF2CF6">
            <wp:extent cx="5935980" cy="15011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3642E" w14:textId="4AF93C95" w:rsidR="00FA26BC" w:rsidRPr="00CE016F" w:rsidRDefault="00FA26BC" w:rsidP="008A2068">
      <w:pPr>
        <w:ind w:firstLine="709"/>
        <w:rPr>
          <w:rFonts w:cs="Times New Roman"/>
          <w:szCs w:val="28"/>
        </w:rPr>
      </w:pPr>
    </w:p>
    <w:p w14:paraId="56960AC0" w14:textId="16BF167E" w:rsidR="00FA26BC" w:rsidRPr="00CE016F" w:rsidRDefault="00FA26BC" w:rsidP="008A2068">
      <w:pPr>
        <w:ind w:firstLine="709"/>
        <w:rPr>
          <w:rFonts w:cs="Times New Roman"/>
          <w:szCs w:val="28"/>
        </w:rPr>
      </w:pPr>
      <w:r w:rsidRPr="00CE016F">
        <w:rPr>
          <w:rFonts w:cs="Times New Roman"/>
          <w:szCs w:val="28"/>
        </w:rPr>
        <w:t>Для реализации задания был выбран алгоритм (1+1), он же «Двукратная эволюционная стратегия».</w:t>
      </w:r>
    </w:p>
    <w:p w14:paraId="3BCEA828" w14:textId="129F6C4F" w:rsidR="00FA26BC" w:rsidRPr="00CE016F" w:rsidRDefault="00223CF1" w:rsidP="008A2068">
      <w:pPr>
        <w:ind w:firstLine="709"/>
        <w:rPr>
          <w:rFonts w:cs="Times New Roman"/>
          <w:szCs w:val="28"/>
        </w:rPr>
      </w:pPr>
      <w:r w:rsidRPr="00CE016F">
        <w:rPr>
          <w:rFonts w:cs="Times New Roman"/>
          <w:szCs w:val="28"/>
        </w:rPr>
        <w:t>Принцип работы алгоритма, следующий:</w:t>
      </w:r>
    </w:p>
    <w:p w14:paraId="29902C84" w14:textId="6F996724" w:rsidR="00223CF1" w:rsidRPr="00CE016F" w:rsidRDefault="00223CF1" w:rsidP="008A2068">
      <w:pPr>
        <w:ind w:firstLine="709"/>
        <w:rPr>
          <w:rFonts w:cs="Times New Roman"/>
          <w:szCs w:val="28"/>
        </w:rPr>
      </w:pPr>
      <w:r w:rsidRPr="00CE016F">
        <w:rPr>
          <w:rFonts w:cs="Times New Roman"/>
          <w:szCs w:val="28"/>
        </w:rPr>
        <w:t xml:space="preserve">В цикле перебираются все элементы популяции. Для каждого элемента создаётся потомок, к значениям </w:t>
      </w:r>
      <w:r w:rsidRPr="00CE016F">
        <w:rPr>
          <w:rFonts w:cs="Times New Roman"/>
          <w:szCs w:val="28"/>
          <w:lang w:val="en-US"/>
        </w:rPr>
        <w:t>X</w:t>
      </w:r>
      <w:r w:rsidRPr="00CE016F">
        <w:rPr>
          <w:rFonts w:cs="Times New Roman"/>
          <w:szCs w:val="28"/>
        </w:rPr>
        <w:t xml:space="preserve"> и </w:t>
      </w:r>
      <w:r w:rsidRPr="00CE016F">
        <w:rPr>
          <w:rFonts w:cs="Times New Roman"/>
          <w:szCs w:val="28"/>
          <w:lang w:val="en-US"/>
        </w:rPr>
        <w:t>Y</w:t>
      </w:r>
      <w:r w:rsidRPr="00CE016F">
        <w:rPr>
          <w:rFonts w:cs="Times New Roman"/>
          <w:szCs w:val="28"/>
        </w:rPr>
        <w:t xml:space="preserve"> которого прибавляется (или вычитается) случайное число в </w:t>
      </w:r>
      <w:proofErr w:type="spellStart"/>
      <w:r w:rsidRPr="00CE016F">
        <w:rPr>
          <w:rFonts w:cs="Times New Roman"/>
          <w:szCs w:val="28"/>
        </w:rPr>
        <w:t>неком</w:t>
      </w:r>
      <w:proofErr w:type="spellEnd"/>
      <w:r w:rsidRPr="00CE016F">
        <w:rPr>
          <w:rFonts w:cs="Times New Roman"/>
          <w:szCs w:val="28"/>
        </w:rPr>
        <w:t xml:space="preserve"> заданном диапазоне (для данной лабораторной был взят диапазон [0; 1]) и вычисляется значение его целевой функции. Если значение его ЦФ </w:t>
      </w:r>
      <w:proofErr w:type="gramStart"/>
      <w:r w:rsidRPr="00CE016F">
        <w:rPr>
          <w:rFonts w:cs="Times New Roman"/>
          <w:szCs w:val="28"/>
        </w:rPr>
        <w:t>лучше</w:t>
      </w:r>
      <w:proofErr w:type="gramEnd"/>
      <w:r w:rsidRPr="00CE016F">
        <w:rPr>
          <w:rFonts w:cs="Times New Roman"/>
          <w:szCs w:val="28"/>
        </w:rPr>
        <w:t xml:space="preserve"> чем значение у родительского элемента, то родительский элемент заменяется потомком, иначе потомок уничтожается.</w:t>
      </w:r>
    </w:p>
    <w:p w14:paraId="55E69272" w14:textId="3FE07D65" w:rsidR="00F54495" w:rsidRPr="00CE016F" w:rsidRDefault="00223CF1" w:rsidP="008A2068">
      <w:pPr>
        <w:ind w:firstLine="709"/>
        <w:rPr>
          <w:rFonts w:cs="Times New Roman"/>
          <w:b/>
          <w:bCs/>
          <w:szCs w:val="28"/>
        </w:rPr>
      </w:pPr>
      <w:r w:rsidRPr="00CE016F">
        <w:rPr>
          <w:rFonts w:cs="Times New Roman"/>
          <w:b/>
          <w:bCs/>
          <w:szCs w:val="28"/>
        </w:rPr>
        <w:lastRenderedPageBreak/>
        <w:t>Проверка:</w:t>
      </w:r>
    </w:p>
    <w:p w14:paraId="223767C8" w14:textId="2C774C05" w:rsidR="00223CF1" w:rsidRPr="00CE016F" w:rsidRDefault="00223CF1" w:rsidP="008A2068">
      <w:pPr>
        <w:ind w:firstLine="709"/>
        <w:rPr>
          <w:rFonts w:cs="Times New Roman"/>
          <w:szCs w:val="28"/>
        </w:rPr>
      </w:pPr>
      <w:r w:rsidRPr="00CE016F">
        <w:rPr>
          <w:rFonts w:cs="Times New Roman"/>
          <w:szCs w:val="28"/>
        </w:rPr>
        <w:t xml:space="preserve">Для проверки были взяты следующие параметры: кол-во хромосом = 10; диапазон </w:t>
      </w:r>
      <w:proofErr w:type="gramStart"/>
      <w:r w:rsidRPr="00CE016F">
        <w:rPr>
          <w:rFonts w:cs="Times New Roman"/>
          <w:szCs w:val="28"/>
        </w:rPr>
        <w:t>отклонения(</w:t>
      </w:r>
      <w:proofErr w:type="gramEnd"/>
      <w:r w:rsidRPr="00CE016F">
        <w:rPr>
          <w:rFonts w:cs="Times New Roman"/>
          <w:szCs w:val="28"/>
        </w:rPr>
        <w:t xml:space="preserve">диапазон из которого берётся случайное число для вычисления параметров потомка) для </w:t>
      </w:r>
      <w:r w:rsidRPr="00CE016F">
        <w:rPr>
          <w:rFonts w:cs="Times New Roman"/>
          <w:szCs w:val="28"/>
          <w:lang w:val="en-US"/>
        </w:rPr>
        <w:t>X</w:t>
      </w:r>
      <w:r w:rsidRPr="00CE016F">
        <w:rPr>
          <w:rFonts w:cs="Times New Roman"/>
          <w:szCs w:val="28"/>
        </w:rPr>
        <w:t xml:space="preserve"> и </w:t>
      </w:r>
      <w:r w:rsidRPr="00CE016F">
        <w:rPr>
          <w:rFonts w:cs="Times New Roman"/>
          <w:szCs w:val="28"/>
          <w:lang w:val="en-US"/>
        </w:rPr>
        <w:t>Y</w:t>
      </w:r>
      <w:r w:rsidRPr="00CE016F">
        <w:rPr>
          <w:rFonts w:cs="Times New Roman"/>
          <w:szCs w:val="28"/>
        </w:rPr>
        <w:t xml:space="preserve"> = 1 ([0;1]).</w:t>
      </w:r>
    </w:p>
    <w:p w14:paraId="3F72A5EF" w14:textId="77AC3820" w:rsidR="00223CF1" w:rsidRPr="00CE016F" w:rsidRDefault="00223CF1" w:rsidP="00223CF1">
      <w:pPr>
        <w:ind w:firstLine="0"/>
        <w:rPr>
          <w:rFonts w:cs="Times New Roman"/>
          <w:szCs w:val="28"/>
        </w:rPr>
      </w:pPr>
      <w:r w:rsidRPr="00CE016F">
        <w:rPr>
          <w:rFonts w:cs="Times New Roman"/>
          <w:noProof/>
          <w:szCs w:val="28"/>
        </w:rPr>
        <w:drawing>
          <wp:inline distT="0" distB="0" distL="0" distR="0" wp14:anchorId="3EB59688" wp14:editId="28B33B1B">
            <wp:extent cx="5939790" cy="3258820"/>
            <wp:effectExtent l="0" t="0" r="3810" b="0"/>
            <wp:docPr id="3" name="Рисунок 3" descr="Main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MainWindow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53F4" w14:textId="77777777" w:rsidR="00223CF1" w:rsidRPr="00CE016F" w:rsidRDefault="00223CF1" w:rsidP="00223CF1">
      <w:pPr>
        <w:ind w:firstLine="0"/>
        <w:rPr>
          <w:rFonts w:cs="Times New Roman"/>
          <w:szCs w:val="28"/>
        </w:rPr>
      </w:pPr>
      <w:r w:rsidRPr="00CE016F">
        <w:rPr>
          <w:rFonts w:cs="Times New Roman"/>
          <w:szCs w:val="28"/>
        </w:rPr>
        <w:t>Исходная популяция</w:t>
      </w:r>
    </w:p>
    <w:p w14:paraId="47339CB8" w14:textId="77777777" w:rsidR="00223CF1" w:rsidRPr="00CE016F" w:rsidRDefault="00223CF1" w:rsidP="00223CF1">
      <w:pPr>
        <w:ind w:firstLine="0"/>
        <w:rPr>
          <w:rFonts w:cs="Times New Roman"/>
          <w:szCs w:val="28"/>
        </w:rPr>
      </w:pPr>
      <w:r w:rsidRPr="00CE016F">
        <w:rPr>
          <w:rFonts w:cs="Times New Roman"/>
          <w:szCs w:val="28"/>
        </w:rPr>
        <w:t>[0] x = 0,635545852480245 y = 4,10599293661583 F = 34,122274521683</w:t>
      </w:r>
    </w:p>
    <w:p w14:paraId="221019F5" w14:textId="77777777" w:rsidR="00223CF1" w:rsidRPr="00CE016F" w:rsidRDefault="00223CF1" w:rsidP="00223CF1">
      <w:pPr>
        <w:ind w:firstLine="0"/>
        <w:rPr>
          <w:rFonts w:cs="Times New Roman"/>
          <w:szCs w:val="28"/>
          <w:lang w:val="en-US"/>
        </w:rPr>
      </w:pPr>
      <w:r w:rsidRPr="00CE016F">
        <w:rPr>
          <w:rFonts w:cs="Times New Roman"/>
          <w:szCs w:val="28"/>
          <w:lang w:val="en-US"/>
        </w:rPr>
        <w:t>[1] x = -1,52526675533749 y = 3,52348882600828 F = 27,1563856889481</w:t>
      </w:r>
    </w:p>
    <w:p w14:paraId="5EC0A10C" w14:textId="77777777" w:rsidR="00223CF1" w:rsidRPr="00CE016F" w:rsidRDefault="00223CF1" w:rsidP="00223CF1">
      <w:pPr>
        <w:ind w:firstLine="0"/>
        <w:rPr>
          <w:rFonts w:cs="Times New Roman"/>
          <w:szCs w:val="28"/>
          <w:lang w:val="en-US"/>
        </w:rPr>
      </w:pPr>
      <w:r w:rsidRPr="00CE016F">
        <w:rPr>
          <w:rFonts w:cs="Times New Roman"/>
          <w:szCs w:val="28"/>
          <w:lang w:val="en-US"/>
        </w:rPr>
        <w:t>[2] x = 2,3740973555176 y = 0,12871939426694 F = 5,66947561839658</w:t>
      </w:r>
    </w:p>
    <w:p w14:paraId="1EEF296B" w14:textId="77777777" w:rsidR="00223CF1" w:rsidRPr="00CE016F" w:rsidRDefault="00223CF1" w:rsidP="00223CF1">
      <w:pPr>
        <w:ind w:firstLine="0"/>
        <w:rPr>
          <w:rFonts w:cs="Times New Roman"/>
          <w:szCs w:val="28"/>
          <w:lang w:val="en-US"/>
        </w:rPr>
      </w:pPr>
      <w:r w:rsidRPr="00CE016F">
        <w:rPr>
          <w:rFonts w:cs="Times New Roman"/>
          <w:szCs w:val="28"/>
          <w:lang w:val="en-US"/>
        </w:rPr>
        <w:t>[3] x = -1,40804036444427 y = 2,86262199773575 F = 18,3717870717456</w:t>
      </w:r>
    </w:p>
    <w:p w14:paraId="5814C277" w14:textId="77777777" w:rsidR="00223CF1" w:rsidRPr="00CE016F" w:rsidRDefault="00223CF1" w:rsidP="00223CF1">
      <w:pPr>
        <w:ind w:firstLine="0"/>
        <w:rPr>
          <w:rFonts w:cs="Times New Roman"/>
          <w:szCs w:val="28"/>
          <w:lang w:val="en-US"/>
        </w:rPr>
      </w:pPr>
      <w:r w:rsidRPr="00CE016F">
        <w:rPr>
          <w:rFonts w:cs="Times New Roman"/>
          <w:szCs w:val="28"/>
          <w:lang w:val="en-US"/>
        </w:rPr>
        <w:t>[4] x = 3,53831046984452 y = -3,21830165297645 F = 33,2345720401133</w:t>
      </w:r>
    </w:p>
    <w:p w14:paraId="2F752BD8" w14:textId="77777777" w:rsidR="00223CF1" w:rsidRPr="00CE016F" w:rsidRDefault="00223CF1" w:rsidP="00223CF1">
      <w:pPr>
        <w:ind w:firstLine="0"/>
        <w:rPr>
          <w:rFonts w:cs="Times New Roman"/>
          <w:szCs w:val="28"/>
          <w:lang w:val="en-US"/>
        </w:rPr>
      </w:pPr>
      <w:r w:rsidRPr="00CE016F">
        <w:rPr>
          <w:rFonts w:cs="Times New Roman"/>
          <w:szCs w:val="28"/>
          <w:lang w:val="en-US"/>
        </w:rPr>
        <w:t>[5] x = 3,93797867719921 y = 3,51172300263854 F = 40,1720729565969</w:t>
      </w:r>
    </w:p>
    <w:p w14:paraId="3D1FC46D" w14:textId="77777777" w:rsidR="00223CF1" w:rsidRPr="00CE016F" w:rsidRDefault="00223CF1" w:rsidP="00223CF1">
      <w:pPr>
        <w:ind w:firstLine="0"/>
        <w:rPr>
          <w:rFonts w:cs="Times New Roman"/>
          <w:szCs w:val="28"/>
          <w:lang w:val="en-US"/>
        </w:rPr>
      </w:pPr>
      <w:r w:rsidRPr="00CE016F">
        <w:rPr>
          <w:rFonts w:cs="Times New Roman"/>
          <w:szCs w:val="28"/>
          <w:lang w:val="en-US"/>
        </w:rPr>
        <w:t>[6] x = 3,74785290177346 y = 1,96125796170964 F = 21,7394669580706</w:t>
      </w:r>
    </w:p>
    <w:p w14:paraId="06BF63F7" w14:textId="77777777" w:rsidR="00223CF1" w:rsidRPr="00CE016F" w:rsidRDefault="00223CF1" w:rsidP="00223CF1">
      <w:pPr>
        <w:ind w:firstLine="0"/>
        <w:rPr>
          <w:rFonts w:cs="Times New Roman"/>
          <w:szCs w:val="28"/>
          <w:lang w:val="en-US"/>
        </w:rPr>
      </w:pPr>
      <w:r w:rsidRPr="00CE016F">
        <w:rPr>
          <w:rFonts w:cs="Times New Roman"/>
          <w:szCs w:val="28"/>
          <w:lang w:val="en-US"/>
        </w:rPr>
        <w:t>[7] x = 1,97598332735523 y = -2,38218496195142 F = 15,2541204958809</w:t>
      </w:r>
    </w:p>
    <w:p w14:paraId="776AB073" w14:textId="77777777" w:rsidR="00223CF1" w:rsidRPr="00CE016F" w:rsidRDefault="00223CF1" w:rsidP="00223CF1">
      <w:pPr>
        <w:ind w:firstLine="0"/>
        <w:rPr>
          <w:rFonts w:cs="Times New Roman"/>
          <w:szCs w:val="28"/>
          <w:lang w:val="en-US"/>
        </w:rPr>
      </w:pPr>
      <w:r w:rsidRPr="00CE016F">
        <w:rPr>
          <w:rFonts w:cs="Times New Roman"/>
          <w:szCs w:val="28"/>
          <w:lang w:val="en-US"/>
        </w:rPr>
        <w:t>[8] x = -3,1213772573701 y = -0,652152564829287 F = 10,5936019184541</w:t>
      </w:r>
    </w:p>
    <w:p w14:paraId="5300350C" w14:textId="77777777" w:rsidR="00223CF1" w:rsidRPr="00CE016F" w:rsidRDefault="00223CF1" w:rsidP="00223CF1">
      <w:pPr>
        <w:ind w:firstLine="0"/>
        <w:rPr>
          <w:rFonts w:cs="Times New Roman"/>
          <w:szCs w:val="28"/>
        </w:rPr>
      </w:pPr>
      <w:r w:rsidRPr="00CE016F">
        <w:rPr>
          <w:rFonts w:cs="Times New Roman"/>
          <w:szCs w:val="28"/>
        </w:rPr>
        <w:t>[9] x = -1,8891733822083 y = 3,74917302067819 F = 31,6815727460068</w:t>
      </w:r>
    </w:p>
    <w:p w14:paraId="49FFDE35" w14:textId="77777777" w:rsidR="00223CF1" w:rsidRPr="00CE016F" w:rsidRDefault="00223CF1" w:rsidP="00223CF1">
      <w:pPr>
        <w:ind w:firstLine="0"/>
        <w:rPr>
          <w:rFonts w:cs="Times New Roman"/>
          <w:szCs w:val="28"/>
        </w:rPr>
      </w:pPr>
      <w:r w:rsidRPr="00CE016F">
        <w:rPr>
          <w:rFonts w:cs="Times New Roman"/>
          <w:szCs w:val="28"/>
        </w:rPr>
        <w:t>Среднее значение: 21,6262877760682</w:t>
      </w:r>
    </w:p>
    <w:p w14:paraId="24F21B70" w14:textId="2A7D180A" w:rsidR="00223CF1" w:rsidRPr="00CE016F" w:rsidRDefault="00223CF1" w:rsidP="00223CF1">
      <w:pPr>
        <w:ind w:firstLine="0"/>
        <w:rPr>
          <w:rFonts w:cs="Times New Roman"/>
          <w:szCs w:val="28"/>
        </w:rPr>
      </w:pPr>
      <w:r w:rsidRPr="00CE016F">
        <w:rPr>
          <w:rFonts w:cs="Times New Roman"/>
          <w:szCs w:val="28"/>
        </w:rPr>
        <w:t>Минимальное значение: 5,66947561839658</w:t>
      </w:r>
    </w:p>
    <w:p w14:paraId="4CEA00F4" w14:textId="77777777" w:rsidR="00223CF1" w:rsidRPr="00CE016F" w:rsidRDefault="00223CF1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CE016F">
        <w:rPr>
          <w:rFonts w:cs="Times New Roman"/>
          <w:szCs w:val="28"/>
        </w:rPr>
        <w:br w:type="page"/>
      </w:r>
    </w:p>
    <w:p w14:paraId="5FEF579C" w14:textId="7CFB39EC" w:rsidR="00223CF1" w:rsidRPr="00CE016F" w:rsidRDefault="00223CF1" w:rsidP="00223CF1">
      <w:pPr>
        <w:ind w:firstLine="0"/>
        <w:rPr>
          <w:rFonts w:cs="Times New Roman"/>
          <w:szCs w:val="28"/>
        </w:rPr>
      </w:pPr>
      <w:r w:rsidRPr="00CE016F">
        <w:rPr>
          <w:rFonts w:cs="Times New Roman"/>
          <w:szCs w:val="28"/>
        </w:rPr>
        <w:lastRenderedPageBreak/>
        <w:t>Финальный геном</w:t>
      </w:r>
    </w:p>
    <w:p w14:paraId="7C00E7A4" w14:textId="77777777" w:rsidR="00223CF1" w:rsidRPr="00CE016F" w:rsidRDefault="00223CF1" w:rsidP="00223CF1">
      <w:pPr>
        <w:ind w:firstLine="0"/>
        <w:rPr>
          <w:rFonts w:cs="Times New Roman"/>
          <w:szCs w:val="28"/>
        </w:rPr>
      </w:pPr>
      <w:r w:rsidRPr="00CE016F">
        <w:rPr>
          <w:rFonts w:cs="Times New Roman"/>
          <w:szCs w:val="28"/>
        </w:rPr>
        <w:t>[0] x = -0,0126875340438854 y = -0,0620679994961552 F = 0,0078658466430242</w:t>
      </w:r>
    </w:p>
    <w:p w14:paraId="49C374F7" w14:textId="77777777" w:rsidR="00223CF1" w:rsidRPr="00CE016F" w:rsidRDefault="00223CF1" w:rsidP="00223CF1">
      <w:pPr>
        <w:ind w:firstLine="0"/>
        <w:rPr>
          <w:rFonts w:cs="Times New Roman"/>
          <w:szCs w:val="28"/>
          <w:lang w:val="en-US"/>
        </w:rPr>
      </w:pPr>
      <w:r w:rsidRPr="00CE016F">
        <w:rPr>
          <w:rFonts w:cs="Times New Roman"/>
          <w:szCs w:val="28"/>
          <w:lang w:val="en-US"/>
        </w:rPr>
        <w:t>[1] x = -0,256473050292802 y = -0,0918977781440578 F = 0,0826688287821228</w:t>
      </w:r>
    </w:p>
    <w:p w14:paraId="6A6B0144" w14:textId="77777777" w:rsidR="00223CF1" w:rsidRPr="00CE016F" w:rsidRDefault="00223CF1" w:rsidP="00223CF1">
      <w:pPr>
        <w:ind w:firstLine="0"/>
        <w:rPr>
          <w:rFonts w:cs="Times New Roman"/>
          <w:szCs w:val="28"/>
          <w:lang w:val="en-US"/>
        </w:rPr>
      </w:pPr>
      <w:r w:rsidRPr="00CE016F">
        <w:rPr>
          <w:rFonts w:cs="Times New Roman"/>
          <w:szCs w:val="28"/>
          <w:lang w:val="en-US"/>
        </w:rPr>
        <w:t>[2] x = 0,049718984593506 y = 0,0664982443239996 F = 0,011316010425358</w:t>
      </w:r>
    </w:p>
    <w:p w14:paraId="261C903B" w14:textId="77777777" w:rsidR="00223CF1" w:rsidRPr="00CE016F" w:rsidRDefault="00223CF1" w:rsidP="00223CF1">
      <w:pPr>
        <w:ind w:firstLine="0"/>
        <w:rPr>
          <w:rFonts w:cs="Times New Roman"/>
          <w:szCs w:val="28"/>
          <w:lang w:val="en-US"/>
        </w:rPr>
      </w:pPr>
      <w:r w:rsidRPr="00CE016F">
        <w:rPr>
          <w:rFonts w:cs="Times New Roman"/>
          <w:szCs w:val="28"/>
          <w:lang w:val="en-US"/>
        </w:rPr>
        <w:t>[3] x = -0,263393088347927 y = -0,0488596583571567 F = 0,0741504514190152</w:t>
      </w:r>
    </w:p>
    <w:p w14:paraId="30D5EAF2" w14:textId="77777777" w:rsidR="00223CF1" w:rsidRPr="00CE016F" w:rsidRDefault="00223CF1" w:rsidP="00223CF1">
      <w:pPr>
        <w:ind w:firstLine="0"/>
        <w:rPr>
          <w:rFonts w:cs="Times New Roman"/>
          <w:szCs w:val="28"/>
          <w:lang w:val="en-US"/>
        </w:rPr>
      </w:pPr>
      <w:r w:rsidRPr="00CE016F">
        <w:rPr>
          <w:rFonts w:cs="Times New Roman"/>
          <w:szCs w:val="28"/>
          <w:lang w:val="en-US"/>
        </w:rPr>
        <w:t>[4] x = -0,00217540143159076 y = -0,108301874710387 F = 0,0234633245029573</w:t>
      </w:r>
    </w:p>
    <w:p w14:paraId="19A312A5" w14:textId="77777777" w:rsidR="00223CF1" w:rsidRPr="00CE016F" w:rsidRDefault="00223CF1" w:rsidP="00223CF1">
      <w:pPr>
        <w:ind w:firstLine="0"/>
        <w:rPr>
          <w:rFonts w:cs="Times New Roman"/>
          <w:szCs w:val="28"/>
          <w:lang w:val="en-US"/>
        </w:rPr>
      </w:pPr>
      <w:r w:rsidRPr="00CE016F">
        <w:rPr>
          <w:rFonts w:cs="Times New Roman"/>
          <w:szCs w:val="28"/>
          <w:lang w:val="en-US"/>
        </w:rPr>
        <w:t>[5] x = -0,316098416594834 y = -0,0251164553058871 F = 0,101179881628027</w:t>
      </w:r>
    </w:p>
    <w:p w14:paraId="200EF76B" w14:textId="77777777" w:rsidR="00223CF1" w:rsidRPr="00CE016F" w:rsidRDefault="00223CF1" w:rsidP="00223CF1">
      <w:pPr>
        <w:ind w:firstLine="0"/>
        <w:rPr>
          <w:rFonts w:cs="Times New Roman"/>
          <w:szCs w:val="28"/>
          <w:lang w:val="en-US"/>
        </w:rPr>
      </w:pPr>
      <w:r w:rsidRPr="00CE016F">
        <w:rPr>
          <w:rFonts w:cs="Times New Roman"/>
          <w:szCs w:val="28"/>
          <w:lang w:val="en-US"/>
        </w:rPr>
        <w:t>[6] x = 0,0873561250080147 y = -0,0653712827457914 F = 0,0161779017920763</w:t>
      </w:r>
    </w:p>
    <w:p w14:paraId="7936958A" w14:textId="77777777" w:rsidR="00223CF1" w:rsidRPr="00CE016F" w:rsidRDefault="00223CF1" w:rsidP="00223CF1">
      <w:pPr>
        <w:ind w:firstLine="0"/>
        <w:rPr>
          <w:rFonts w:cs="Times New Roman"/>
          <w:szCs w:val="28"/>
          <w:lang w:val="en-US"/>
        </w:rPr>
      </w:pPr>
      <w:r w:rsidRPr="00CE016F">
        <w:rPr>
          <w:rFonts w:cs="Times New Roman"/>
          <w:szCs w:val="28"/>
          <w:lang w:val="en-US"/>
        </w:rPr>
        <w:t>[7] x = -0,0982833261873025 y = 0,119916527625135 F = 0,038419559401779</w:t>
      </w:r>
    </w:p>
    <w:p w14:paraId="3E13CEE3" w14:textId="77777777" w:rsidR="00223CF1" w:rsidRPr="00CE016F" w:rsidRDefault="00223CF1" w:rsidP="00223CF1">
      <w:pPr>
        <w:ind w:firstLine="0"/>
        <w:rPr>
          <w:rFonts w:cs="Times New Roman"/>
          <w:szCs w:val="28"/>
          <w:lang w:val="en-US"/>
        </w:rPr>
      </w:pPr>
      <w:r w:rsidRPr="00CE016F">
        <w:rPr>
          <w:rFonts w:cs="Times New Roman"/>
          <w:szCs w:val="28"/>
          <w:lang w:val="en-US"/>
        </w:rPr>
        <w:t>[8] x = -0,0855047024812109 y = -0,0375994757551699 F = 0,0101384953005276</w:t>
      </w:r>
    </w:p>
    <w:p w14:paraId="1C0FFF57" w14:textId="483371F9" w:rsidR="00223CF1" w:rsidRPr="00CE016F" w:rsidRDefault="00223CF1" w:rsidP="00223CF1">
      <w:pPr>
        <w:ind w:firstLine="0"/>
        <w:rPr>
          <w:rFonts w:cs="Times New Roman"/>
          <w:szCs w:val="28"/>
        </w:rPr>
      </w:pPr>
      <w:r w:rsidRPr="00CE016F">
        <w:rPr>
          <w:rFonts w:cs="Times New Roman"/>
          <w:szCs w:val="28"/>
        </w:rPr>
        <w:t>[9] x = -0,0301955182432173 y = 0,15888747006603 F = 0,0514022256099433</w:t>
      </w:r>
    </w:p>
    <w:p w14:paraId="47FA6969" w14:textId="77777777" w:rsidR="00223CF1" w:rsidRPr="00CE016F" w:rsidRDefault="00223CF1" w:rsidP="00223CF1">
      <w:pPr>
        <w:ind w:firstLine="0"/>
        <w:rPr>
          <w:rFonts w:cs="Times New Roman"/>
          <w:szCs w:val="28"/>
        </w:rPr>
      </w:pPr>
      <w:r w:rsidRPr="00CE016F">
        <w:rPr>
          <w:rFonts w:cs="Times New Roman"/>
          <w:szCs w:val="28"/>
        </w:rPr>
        <w:t>Среднее значение: 0,041678252550483</w:t>
      </w:r>
    </w:p>
    <w:p w14:paraId="78A8356B" w14:textId="6D47220B" w:rsidR="00223CF1" w:rsidRPr="00CE016F" w:rsidRDefault="00223CF1" w:rsidP="00223CF1">
      <w:pPr>
        <w:ind w:firstLine="0"/>
        <w:rPr>
          <w:rFonts w:cs="Times New Roman"/>
          <w:szCs w:val="28"/>
        </w:rPr>
      </w:pPr>
      <w:r w:rsidRPr="00CE016F">
        <w:rPr>
          <w:rFonts w:cs="Times New Roman"/>
          <w:szCs w:val="28"/>
        </w:rPr>
        <w:t>Минимальное значение: 0,0078658466430242</w:t>
      </w:r>
    </w:p>
    <w:p w14:paraId="5CF1F482" w14:textId="493E0A73" w:rsidR="00223CF1" w:rsidRPr="00CE016F" w:rsidRDefault="00223CF1" w:rsidP="00223CF1">
      <w:pPr>
        <w:ind w:firstLine="0"/>
        <w:rPr>
          <w:rFonts w:cs="Times New Roman"/>
          <w:szCs w:val="28"/>
        </w:rPr>
      </w:pPr>
    </w:p>
    <w:p w14:paraId="6C23B4D7" w14:textId="542511ED" w:rsidR="00223CF1" w:rsidRPr="00CE016F" w:rsidRDefault="00223CF1" w:rsidP="00223CF1">
      <w:pPr>
        <w:ind w:firstLine="0"/>
        <w:rPr>
          <w:rFonts w:cs="Times New Roman"/>
          <w:szCs w:val="28"/>
        </w:rPr>
      </w:pPr>
      <w:r w:rsidRPr="00CE016F">
        <w:rPr>
          <w:rFonts w:cs="Times New Roman"/>
          <w:szCs w:val="28"/>
        </w:rPr>
        <w:t>Итераций: 50 Лучшая: X: -0,0126875340438854 | Y: -0,0620679994961552 | F: 0,0078658466430242</w:t>
      </w:r>
    </w:p>
    <w:p w14:paraId="2D2D9EF2" w14:textId="4E6091D4" w:rsidR="00223CF1" w:rsidRPr="00CE016F" w:rsidRDefault="00223CF1" w:rsidP="00223CF1">
      <w:pPr>
        <w:ind w:firstLine="0"/>
        <w:rPr>
          <w:rFonts w:cs="Times New Roman"/>
          <w:szCs w:val="28"/>
        </w:rPr>
      </w:pPr>
      <w:r w:rsidRPr="00CE016F">
        <w:rPr>
          <w:rFonts w:cs="Times New Roman"/>
          <w:szCs w:val="28"/>
        </w:rPr>
        <w:t>Известный оптимум:</w:t>
      </w:r>
      <w:r w:rsidR="0075083D" w:rsidRPr="00CE016F">
        <w:rPr>
          <w:rFonts w:cs="Times New Roman"/>
          <w:szCs w:val="28"/>
        </w:rPr>
        <w:t xml:space="preserve"> </w:t>
      </w:r>
      <w:proofErr w:type="gramStart"/>
      <w:r w:rsidR="0075083D" w:rsidRPr="00CE016F">
        <w:rPr>
          <w:rFonts w:cs="Times New Roman"/>
          <w:szCs w:val="28"/>
          <w:lang w:val="en-US"/>
        </w:rPr>
        <w:t>F</w:t>
      </w:r>
      <w:r w:rsidR="0075083D" w:rsidRPr="00CE016F">
        <w:rPr>
          <w:rFonts w:cs="Times New Roman"/>
          <w:szCs w:val="28"/>
        </w:rPr>
        <w:t>(</w:t>
      </w:r>
      <w:proofErr w:type="gramEnd"/>
      <w:r w:rsidR="0075083D" w:rsidRPr="00CE016F">
        <w:rPr>
          <w:rFonts w:cs="Times New Roman"/>
          <w:szCs w:val="28"/>
        </w:rPr>
        <w:t>0;0) = 0.</w:t>
      </w:r>
    </w:p>
    <w:p w14:paraId="69C75D63" w14:textId="7D2E58CD" w:rsidR="0075083D" w:rsidRPr="00CE016F" w:rsidRDefault="0075083D" w:rsidP="00223CF1">
      <w:pPr>
        <w:ind w:firstLine="0"/>
        <w:rPr>
          <w:rFonts w:cs="Times New Roman"/>
          <w:szCs w:val="28"/>
        </w:rPr>
      </w:pPr>
      <w:r w:rsidRPr="00CE016F">
        <w:rPr>
          <w:rFonts w:cs="Times New Roman"/>
          <w:szCs w:val="28"/>
        </w:rPr>
        <w:t xml:space="preserve">Погрешность: 0 - </w:t>
      </w:r>
      <w:r w:rsidRPr="00CE016F">
        <w:rPr>
          <w:rFonts w:cs="Times New Roman"/>
          <w:szCs w:val="28"/>
        </w:rPr>
        <w:t>0,0078658466430242</w:t>
      </w:r>
      <w:r w:rsidRPr="00CE016F">
        <w:rPr>
          <w:rFonts w:cs="Times New Roman"/>
          <w:szCs w:val="28"/>
        </w:rPr>
        <w:t xml:space="preserve"> = -</w:t>
      </w:r>
      <w:r w:rsidRPr="00CE016F">
        <w:rPr>
          <w:rFonts w:cs="Times New Roman"/>
          <w:szCs w:val="28"/>
        </w:rPr>
        <w:t>0,0078658466430242</w:t>
      </w:r>
    </w:p>
    <w:p w14:paraId="4AAA441E" w14:textId="674B48D2" w:rsidR="00223CF1" w:rsidRPr="00CE016F" w:rsidRDefault="00223CF1" w:rsidP="00223CF1">
      <w:pPr>
        <w:ind w:firstLine="0"/>
        <w:rPr>
          <w:rFonts w:cs="Times New Roman"/>
          <w:szCs w:val="28"/>
        </w:rPr>
      </w:pPr>
      <w:r w:rsidRPr="00CE016F">
        <w:rPr>
          <w:rFonts w:cs="Times New Roman"/>
          <w:szCs w:val="28"/>
        </w:rPr>
        <w:t xml:space="preserve">Вывод: уже к 50й итерации алгоритмом было найдено решение с погрешностью в </w:t>
      </w:r>
      <w:r w:rsidR="0075083D" w:rsidRPr="00CE016F">
        <w:rPr>
          <w:rFonts w:cs="Times New Roman"/>
          <w:szCs w:val="28"/>
        </w:rPr>
        <w:t>0,007. Это гораздо быстрее и точнее, чем использование генетического алгоритма. Отсюда можем сделать вывод: для задач такого типа, где необходимо найти экстремум функции с ОДНИМ локальным минимумом, Метод Эволюционных стратегий подходит лучше генетического алгоритма.</w:t>
      </w:r>
    </w:p>
    <w:p w14:paraId="4E358657" w14:textId="766FA094" w:rsidR="004A25B9" w:rsidRPr="00CE016F" w:rsidRDefault="004A25B9" w:rsidP="00223CF1">
      <w:pPr>
        <w:ind w:firstLine="0"/>
        <w:rPr>
          <w:rFonts w:cs="Times New Roman"/>
          <w:szCs w:val="28"/>
        </w:rPr>
      </w:pPr>
    </w:p>
    <w:p w14:paraId="337039F7" w14:textId="736C774B" w:rsidR="004A25B9" w:rsidRPr="00CE016F" w:rsidRDefault="004A25B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CE016F">
        <w:rPr>
          <w:rFonts w:cs="Times New Roman"/>
          <w:szCs w:val="28"/>
        </w:rPr>
        <w:br w:type="page"/>
      </w:r>
    </w:p>
    <w:p w14:paraId="23296BCA" w14:textId="35539BBB" w:rsidR="004A25B9" w:rsidRPr="00CE016F" w:rsidRDefault="004A25B9" w:rsidP="00223CF1">
      <w:pPr>
        <w:ind w:firstLine="0"/>
        <w:rPr>
          <w:rFonts w:cs="Times New Roman"/>
          <w:szCs w:val="28"/>
        </w:rPr>
      </w:pPr>
      <w:r w:rsidRPr="00CE016F">
        <w:rPr>
          <w:rFonts w:cs="Times New Roman"/>
          <w:szCs w:val="28"/>
        </w:rPr>
        <w:lastRenderedPageBreak/>
        <w:t>Код программы:</w:t>
      </w:r>
    </w:p>
    <w:p w14:paraId="638A1718" w14:textId="20D74D64" w:rsidR="004A25B9" w:rsidRPr="00CE016F" w:rsidRDefault="004A25B9" w:rsidP="00223CF1">
      <w:pPr>
        <w:ind w:firstLine="0"/>
        <w:rPr>
          <w:rFonts w:cs="Times New Roman"/>
          <w:szCs w:val="28"/>
          <w:lang w:val="en-US"/>
        </w:rPr>
      </w:pPr>
      <w:r w:rsidRPr="00CE016F">
        <w:rPr>
          <w:rFonts w:cs="Times New Roman"/>
          <w:szCs w:val="28"/>
          <w:lang w:val="en-US"/>
        </w:rPr>
        <w:t>Windows forms:</w:t>
      </w:r>
    </w:p>
    <w:p w14:paraId="1EBB2B0C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Newtonsoft.Json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D6F341E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OxyPlot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E2F24AF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OxyPlot.Axes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19F39D8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OxyPlot.Series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47AFF72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14:paraId="7DA66225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3102C4F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System.Diagnostics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E80D11A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EE2BCC5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System.Text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B70A1BE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AF9B723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8F38DA2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28D6A79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63A9000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FB34D5A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CAB717A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82D31DB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8DE84EA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B9DBD20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D6D76B3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B6F9775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namespace gen_2</w:t>
      </w:r>
    </w:p>
    <w:p w14:paraId="231222AC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09C8D8AF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MainWindow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indow</w:t>
      </w:r>
    </w:p>
    <w:p w14:paraId="792D6DE3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5EDDA622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83B4C2D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PlotModel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odel;</w:t>
      </w:r>
    </w:p>
    <w:p w14:paraId="15E654C9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04F4F01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int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sizeMap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00;</w:t>
      </w:r>
    </w:p>
    <w:p w14:paraId="3D96A4BE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double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startPoint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-5.12,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endPoint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5.12;</w:t>
      </w:r>
    </w:p>
    <w:p w14:paraId="573ADC85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82ACFCF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ScatterSeries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int = new </w:t>
      </w:r>
      <w:proofErr w:type="spellStart"/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ScatterSeries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D72E47B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GeneticAlgorithm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geneticAlgorithm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GeneticAlgorithm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BB429EF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MainWindow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79B99B59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089AA54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InitializeComponent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C58423E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0F20351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initHeatMap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F75F624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point.ColorAxisKey</w:t>
      </w:r>
      <w:proofErr w:type="spellEnd"/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ColorAxis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";</w:t>
      </w:r>
    </w:p>
    <w:p w14:paraId="4B70BA5D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point.MarkerSize</w:t>
      </w:r>
      <w:proofErr w:type="spellEnd"/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8;</w:t>
      </w:r>
    </w:p>
    <w:p w14:paraId="3EAA6DAF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point.MarkerType</w:t>
      </w:r>
      <w:proofErr w:type="spellEnd"/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MarkerType.Plus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B3E9BA2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BE54D27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6CD8697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</w:p>
    <w:p w14:paraId="55B13C40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initHeatMap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0B614496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D90E019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odel = new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PlotModel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{ Title</w:t>
      </w:r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Heatmap" };</w:t>
      </w:r>
    </w:p>
    <w:p w14:paraId="29F1DC00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model.Axes.Add</w:t>
      </w:r>
      <w:proofErr w:type="spellEnd"/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new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LinearColorAxis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Palette =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OxyPalettes.Viridis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(255) });</w:t>
      </w:r>
    </w:p>
    <w:p w14:paraId="3E91B954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77F905F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var data = new </w:t>
      </w:r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double[</w:t>
      </w:r>
      <w:proofErr w:type="spellStart"/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sizeMap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sizeMap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14:paraId="73D289F0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xValue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startPoint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yValue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startPoint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max =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endPoint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F02BF16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 det = (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xValue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+ max) /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sizeMap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769956B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8960F67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r (int y = 0; y &lt;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sizeMap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; ++y)</w:t>
      </w:r>
    </w:p>
    <w:p w14:paraId="7FD99A9C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5A0D5BB7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xValue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startPoint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D845DDC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r (int x = 0; x &lt;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sizeMap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; ++x)</w:t>
      </w:r>
    </w:p>
    <w:p w14:paraId="6A11ADB7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43423BCB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data[</w:t>
      </w:r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x, y] =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getFunction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xValue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yValue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EFCAD51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xValue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det;</w:t>
      </w:r>
    </w:p>
    <w:p w14:paraId="1E91DCB6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5CCCF540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yValue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det;</w:t>
      </w:r>
    </w:p>
    <w:p w14:paraId="3DE98EDD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}</w:t>
      </w:r>
    </w:p>
    <w:p w14:paraId="441A7C5E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721F1F2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var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heatMapSeries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HeatMapSeries</w:t>
      </w:r>
      <w:proofErr w:type="spellEnd"/>
    </w:p>
    <w:p w14:paraId="7C4BBBE9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0074C22C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X0 =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startPoint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14:paraId="1A49D473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X1 =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endPoint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14:paraId="1D67F7AD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Y0 =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startPoint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14:paraId="38957A28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Y1 =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endPoint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14:paraId="597C2B9B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nterpolate = true,</w:t>
      </w:r>
    </w:p>
    <w:p w14:paraId="0BA1BE04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RenderMethod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HeatMapRenderMethod.Bitmap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14:paraId="570357B9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ata = data</w:t>
      </w:r>
    </w:p>
    <w:p w14:paraId="36493DDB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;</w:t>
      </w:r>
    </w:p>
    <w:p w14:paraId="32D6D8BF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745D739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var axis1 = new </w:t>
      </w:r>
      <w:proofErr w:type="spellStart"/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LinearColorAxis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D5E9C9E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xis1.Key = "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ColorAxis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";</w:t>
      </w:r>
    </w:p>
    <w:p w14:paraId="41AB3D6E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xis1.IsAxisVisible = true;</w:t>
      </w:r>
    </w:p>
    <w:p w14:paraId="61606B3E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model.Axes.Add</w:t>
      </w:r>
      <w:proofErr w:type="spellEnd"/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(axis1);</w:t>
      </w:r>
    </w:p>
    <w:p w14:paraId="4AFF11E6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65E7F5E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axis1.Palette.Colors.Clear</w:t>
      </w:r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624918AE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axis1.Palette.Colors.Add</w:t>
      </w:r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OxyColor.FromArgb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((byte)255, 255, 0, 0));</w:t>
      </w:r>
    </w:p>
    <w:p w14:paraId="2944BBC1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CE3AE35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model.Series.Add</w:t>
      </w:r>
      <w:proofErr w:type="spellEnd"/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heatMapSeries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59F11F3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testPlotView.Model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model;</w:t>
      </w:r>
    </w:p>
    <w:p w14:paraId="52808A4B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846321E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7FD7EB1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2F22551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double </w:t>
      </w:r>
      <w:proofErr w:type="spellStart"/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getFunction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double x, double y)</w:t>
      </w:r>
    </w:p>
    <w:p w14:paraId="5E8E662C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7F28658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turn (x * x) + (2 * y * y);</w:t>
      </w:r>
    </w:p>
    <w:p w14:paraId="4E18A813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2F4AD08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F9ED45D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Button_Click_1(object sender,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RoutedEventArgs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2B45C010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DE5FC35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t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kolChromosome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Convert.ToInt32(textBlock2.Text);</w:t>
      </w:r>
    </w:p>
    <w:p w14:paraId="6B094149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geneticAlgorithm.CreateGenome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kolChromosome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startPoint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endPoint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startPoint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endPoint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D1A8B06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E54489C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27263EF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Button_Click_2(object sender,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RoutedEventArgs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5970AACE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525578A7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14:paraId="34027403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t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kolIteration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Convert.ToInt32(textBlock1.Text);</w:t>
      </w:r>
    </w:p>
    <w:p w14:paraId="5D296CA8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93A5382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xMut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Convert.ToDouble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(textBlock3.Text);</w:t>
      </w:r>
    </w:p>
    <w:p w14:paraId="6DA259F9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yMut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Convert.ToDouble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(textBlock4.Text);</w:t>
      </w:r>
    </w:p>
    <w:p w14:paraId="086284B2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6894F0B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hromosome components =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geneticAlgorithm.Evolution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kolIteration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xMut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yMut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CAA438C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 x = </w:t>
      </w:r>
      <w:proofErr w:type="spellStart"/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components.xVal</w:t>
      </w:r>
      <w:proofErr w:type="spellEnd"/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AEE1093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 y = </w:t>
      </w:r>
      <w:proofErr w:type="spellStart"/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components.yVal</w:t>
      </w:r>
      <w:proofErr w:type="spellEnd"/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9FEB284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initHeatMap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B134700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var random = new </w:t>
      </w:r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Random(</w:t>
      </w:r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D9784B2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Box1.Clear();</w:t>
      </w:r>
    </w:p>
    <w:p w14:paraId="58CA7542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Box1.AppendText(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geneticAlgorithm.TextAll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Environment.NewLine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A014196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while (</w:t>
      </w:r>
      <w:proofErr w:type="spellStart"/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model.Series.Count</w:t>
      </w:r>
      <w:proofErr w:type="spellEnd"/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1)</w:t>
      </w:r>
    </w:p>
    <w:p w14:paraId="4D3E04D0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5F4B79ED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model.Series.Remove</w:t>
      </w:r>
      <w:proofErr w:type="spellEnd"/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model.Series.Last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14:paraId="6D91552F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7B7DCEFA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model.Series.Add</w:t>
      </w:r>
      <w:proofErr w:type="spellEnd"/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components.Point</w:t>
      </w:r>
      <w:proofErr w:type="spell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47A4409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testPlotView.Model.InvalidatePlot</w:t>
      </w:r>
      <w:proofErr w:type="spellEnd"/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(true);</w:t>
      </w:r>
    </w:p>
    <w:p w14:paraId="0190C073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933B194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E19C115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0D10EC38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14:paraId="5D42CC8D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66AE1D81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3A26DC30" w14:textId="703BC18A" w:rsidR="004A25B9" w:rsidRPr="00CE016F" w:rsidRDefault="004A25B9" w:rsidP="00223CF1">
      <w:pPr>
        <w:ind w:firstLine="0"/>
        <w:rPr>
          <w:rFonts w:cs="Times New Roman"/>
          <w:szCs w:val="28"/>
          <w:lang w:val="en-US"/>
        </w:rPr>
      </w:pPr>
      <w:r w:rsidRPr="00CE016F">
        <w:rPr>
          <w:rFonts w:cs="Times New Roman"/>
          <w:szCs w:val="28"/>
          <w:lang w:val="en-US"/>
        </w:rPr>
        <w:lastRenderedPageBreak/>
        <w:t>Class1:</w:t>
      </w:r>
    </w:p>
    <w:p w14:paraId="774B1C5C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using OxyPlot;</w:t>
      </w:r>
    </w:p>
    <w:p w14:paraId="178BFDA5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using OxyPlot.Series;</w:t>
      </w:r>
    </w:p>
    <w:p w14:paraId="708E5F1B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14:paraId="20E3898B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420615A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using System.Linq;</w:t>
      </w:r>
    </w:p>
    <w:p w14:paraId="79439AF3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using System.Text;</w:t>
      </w:r>
    </w:p>
    <w:p w14:paraId="319C53A4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.Tasks</w:t>
      </w:r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5417BB1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C330938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namespace gen_2</w:t>
      </w:r>
    </w:p>
    <w:p w14:paraId="5CF593F7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543A56C7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lass Chromosome</w:t>
      </w:r>
    </w:p>
    <w:p w14:paraId="5D1FE749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2BF8B0F0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double xVal;</w:t>
      </w:r>
    </w:p>
    <w:p w14:paraId="7EA8C3B8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double yVal;</w:t>
      </w:r>
    </w:p>
    <w:p w14:paraId="2B697690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double funcVal;</w:t>
      </w:r>
    </w:p>
    <w:p w14:paraId="07F62A96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9CC7FC8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ScatterSeries point;</w:t>
      </w:r>
    </w:p>
    <w:p w14:paraId="054ED37B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</w:t>
      </w:r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Chromosome(</w:t>
      </w:r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3C13D586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5FF3463A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2DA0307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</w:t>
      </w:r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Chromosome(</w:t>
      </w:r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double xval, double yval, double fun)</w:t>
      </w:r>
    </w:p>
    <w:p w14:paraId="50B2E2DB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79B5D80D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02E6B86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xVal = xval;</w:t>
      </w:r>
    </w:p>
    <w:p w14:paraId="1FDFD6D0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yVal = yval;</w:t>
      </w:r>
    </w:p>
    <w:p w14:paraId="6940A8F3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uncVal = fun;</w:t>
      </w:r>
    </w:p>
    <w:p w14:paraId="709E65BD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07B20058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</w:t>
      </w:r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Chromosome(</w:t>
      </w:r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Chromosome c)</w:t>
      </w:r>
    </w:p>
    <w:p w14:paraId="52C3ED09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1694D88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FD03D62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xVal = </w:t>
      </w:r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c.xVal</w:t>
      </w:r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2CFD6C7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yVal = </w:t>
      </w:r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c.yVal</w:t>
      </w:r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A6F8C00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uncVal = </w:t>
      </w:r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c.funcVal</w:t>
      </w:r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45AB1A5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65DD204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ScatterSeries Point</w:t>
      </w:r>
    </w:p>
    <w:p w14:paraId="084EE3CF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55863585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et</w:t>
      </w:r>
    </w:p>
    <w:p w14:paraId="18C0076F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19E9F82E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his.point = new ScatterSeries();</w:t>
      </w:r>
    </w:p>
    <w:p w14:paraId="3FE2C1CC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his.point.ColorAxisKey = "ColorAxis";</w:t>
      </w:r>
    </w:p>
    <w:p w14:paraId="793174B7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his.point.MarkerSize = 8;</w:t>
      </w:r>
    </w:p>
    <w:p w14:paraId="795786DD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his.point.MarkerType = MarkerType.Plus;</w:t>
      </w:r>
    </w:p>
    <w:p w14:paraId="2DDDCC30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0EF29AD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oint.Points.Add(new ScatterPoint(xVal, yVal, double.NaN, 1));</w:t>
      </w:r>
    </w:p>
    <w:p w14:paraId="621E9C53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eturn point;</w:t>
      </w:r>
    </w:p>
    <w:p w14:paraId="4B600B1F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3E977E7A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et =&gt; point = value;</w:t>
      </w:r>
    </w:p>
    <w:p w14:paraId="54DBDC78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1A5D2BF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void ReCreateFull(double xval, double yval, double fun)</w:t>
      </w:r>
    </w:p>
    <w:p w14:paraId="21929320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F22ECC6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xVal = xval;</w:t>
      </w:r>
    </w:p>
    <w:p w14:paraId="49E2199B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yVal = yval;</w:t>
      </w:r>
    </w:p>
    <w:p w14:paraId="01FD3990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uncVal = fun;</w:t>
      </w:r>
    </w:p>
    <w:p w14:paraId="6A95EC27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4917FC5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2CDF6CC1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25BE6D5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AB32E20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6FD7D07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lass FitnessFunc</w:t>
      </w:r>
    </w:p>
    <w:p w14:paraId="75B27BF6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5B4A8779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53C1794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static readonly double minInt = -5.12;</w:t>
      </w:r>
    </w:p>
    <w:p w14:paraId="7D6174CF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static readonly double maxInt = 5.12;</w:t>
      </w:r>
    </w:p>
    <w:p w14:paraId="1ECB268E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public static double Func(double x, double y)</w:t>
      </w:r>
    </w:p>
    <w:p w14:paraId="7292EB14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95141C6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turn (x * x) + (2 * y * y);</w:t>
      </w:r>
    </w:p>
    <w:p w14:paraId="0D5504CD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1A5E4F9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244DD649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9228057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lass GeneticAlgorithm</w:t>
      </w:r>
    </w:p>
    <w:p w14:paraId="1BA270EF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41D346CF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1503FB3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Random random = new Random();</w:t>
      </w:r>
    </w:p>
    <w:p w14:paraId="5EA8A153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StringBuilder textAll = new StringBuilder();</w:t>
      </w:r>
    </w:p>
    <w:p w14:paraId="0641CB31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List&lt;Chromosome&gt; genome;</w:t>
      </w:r>
    </w:p>
    <w:p w14:paraId="251CC8B4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C4C7A2E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string TextAll { get { return textAll.ToString(); } }</w:t>
      </w:r>
    </w:p>
    <w:p w14:paraId="7CF819EA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GeneticAlgorithm() { }</w:t>
      </w:r>
    </w:p>
    <w:p w14:paraId="550712BA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Chromosome Evolution(int iterationsCount, double xMut, double yMut)</w:t>
      </w:r>
    </w:p>
    <w:p w14:paraId="0B6658FE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7070BF91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0721FD4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All.Clear();</w:t>
      </w:r>
    </w:p>
    <w:p w14:paraId="253BCF20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 minInterval = FitnessFunc.minInt;</w:t>
      </w:r>
    </w:p>
    <w:p w14:paraId="0285C091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 maxInterval = FitnessFunc.maxInt;</w:t>
      </w:r>
    </w:p>
    <w:p w14:paraId="60392828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t currentCount = 0;</w:t>
      </w:r>
    </w:p>
    <w:p w14:paraId="0BC66A31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5E4943E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D180270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D225C73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All.Append("</w:t>
      </w:r>
      <w:r w:rsidRPr="00CE016F">
        <w:rPr>
          <w:rFonts w:ascii="Consolas" w:eastAsiaTheme="minorHAnsi" w:hAnsi="Consolas" w:cs="Consolas"/>
          <w:sz w:val="19"/>
          <w:szCs w:val="19"/>
          <w:lang w:eastAsia="en-US"/>
        </w:rPr>
        <w:t>Исходная</w:t>
      </w: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E016F">
        <w:rPr>
          <w:rFonts w:ascii="Consolas" w:eastAsiaTheme="minorHAnsi" w:hAnsi="Consolas" w:cs="Consolas"/>
          <w:sz w:val="19"/>
          <w:szCs w:val="19"/>
          <w:lang w:eastAsia="en-US"/>
        </w:rPr>
        <w:t>популяция</w:t>
      </w: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" + Environment.NewLine);</w:t>
      </w:r>
    </w:p>
    <w:p w14:paraId="0A4198D9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de-DE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CE016F">
        <w:rPr>
          <w:rFonts w:ascii="Consolas" w:eastAsiaTheme="minorHAnsi" w:hAnsi="Consolas" w:cs="Consolas"/>
          <w:sz w:val="19"/>
          <w:szCs w:val="19"/>
          <w:lang w:val="de-DE" w:eastAsia="en-US"/>
        </w:rPr>
        <w:t>printGenome(genome);</w:t>
      </w:r>
    </w:p>
    <w:p w14:paraId="119173FB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de-DE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de-DE" w:eastAsia="en-US"/>
        </w:rPr>
        <w:t xml:space="preserve">            Chromosome best = genome.Find(g =&gt; g.funcVal == genome.Min(v =&gt; v.funcVal));</w:t>
      </w:r>
    </w:p>
    <w:p w14:paraId="141B3209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de-DE" w:eastAsia="en-US"/>
        </w:rPr>
        <w:t xml:space="preserve">            </w:t>
      </w: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for (int i = 0; i &lt; iterationsCount; i++)</w:t>
      </w:r>
    </w:p>
    <w:p w14:paraId="725B528A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347A7F14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reach (Chromosome chr in genome)</w:t>
      </w:r>
    </w:p>
    <w:p w14:paraId="5A6A0159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2FC2A06E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hromosome c = new Chromosome();</w:t>
      </w:r>
    </w:p>
    <w:p w14:paraId="5891616B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random.Next(0, 2) == 0)</w:t>
      </w:r>
    </w:p>
    <w:p w14:paraId="5C532E52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c.xVal = chr.xVal + random.NextDouble() * xMut;</w:t>
      </w:r>
    </w:p>
    <w:p w14:paraId="7E24E191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else</w:t>
      </w:r>
    </w:p>
    <w:p w14:paraId="67EE7973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c.xVal = chr.xVal - random.NextDouble() * xMut;</w:t>
      </w:r>
    </w:p>
    <w:p w14:paraId="42B621B2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random.Next(0, 2) == 0)</w:t>
      </w:r>
    </w:p>
    <w:p w14:paraId="6037793C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c.yVal = chr.yVal + random.NextDouble() * yMut;</w:t>
      </w:r>
    </w:p>
    <w:p w14:paraId="4B32EF41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else</w:t>
      </w:r>
    </w:p>
    <w:p w14:paraId="7C115F23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c.yVal = chr.yVal - random.NextDouble() * yMut;</w:t>
      </w:r>
    </w:p>
    <w:p w14:paraId="417BA957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.funcVal = FitnessFunc.Func(c.xVal, c.yVal);</w:t>
      </w:r>
    </w:p>
    <w:p w14:paraId="401C5089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c.funcVal &lt; chr.funcVal)</w:t>
      </w:r>
    </w:p>
    <w:p w14:paraId="194A811F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5A484492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chr.xVal = c.xVal;</w:t>
      </w:r>
    </w:p>
    <w:p w14:paraId="217B8BBA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chr.yVal = c.yVal;</w:t>
      </w:r>
    </w:p>
    <w:p w14:paraId="1BAC2D9F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chr.funcVal = c.funcVal;</w:t>
      </w:r>
    </w:p>
    <w:p w14:paraId="375EF871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516DCC0F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7C3A4073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//textAll.Append("</w:t>
      </w:r>
      <w:r w:rsidRPr="00CE016F">
        <w:rPr>
          <w:rFonts w:ascii="Consolas" w:eastAsiaTheme="minorHAnsi" w:hAnsi="Consolas" w:cs="Consolas"/>
          <w:sz w:val="19"/>
          <w:szCs w:val="19"/>
          <w:lang w:eastAsia="en-US"/>
        </w:rPr>
        <w:t>сокращённая</w:t>
      </w: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E016F">
        <w:rPr>
          <w:rFonts w:ascii="Consolas" w:eastAsiaTheme="minorHAnsi" w:hAnsi="Consolas" w:cs="Consolas"/>
          <w:sz w:val="19"/>
          <w:szCs w:val="19"/>
          <w:lang w:eastAsia="en-US"/>
        </w:rPr>
        <w:t>популяция</w:t>
      </w: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" + Environment.NewLine);</w:t>
      </w:r>
    </w:p>
    <w:p w14:paraId="61C77649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//printGenome(genome);</w:t>
      </w:r>
    </w:p>
    <w:p w14:paraId="3C11A7C2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extAll.Append("</w:t>
      </w:r>
      <w:r w:rsidRPr="00CE016F">
        <w:rPr>
          <w:rFonts w:ascii="Consolas" w:eastAsiaTheme="minorHAnsi" w:hAnsi="Consolas" w:cs="Consolas"/>
          <w:sz w:val="19"/>
          <w:szCs w:val="19"/>
          <w:lang w:eastAsia="en-US"/>
        </w:rPr>
        <w:t>Среднее</w:t>
      </w: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E016F">
        <w:rPr>
          <w:rFonts w:ascii="Consolas" w:eastAsiaTheme="minorHAnsi" w:hAnsi="Consolas" w:cs="Consolas"/>
          <w:sz w:val="19"/>
          <w:szCs w:val="19"/>
          <w:lang w:eastAsia="en-US"/>
        </w:rPr>
        <w:t>значение</w:t>
      </w: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: " + </w:t>
      </w:r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genome.Average</w:t>
      </w:r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(g =&gt; g.funcVal) + Environment.NewLine + "</w:t>
      </w:r>
      <w:r w:rsidRPr="00CE016F">
        <w:rPr>
          <w:rFonts w:ascii="Consolas" w:eastAsiaTheme="minorHAnsi" w:hAnsi="Consolas" w:cs="Consolas"/>
          <w:sz w:val="19"/>
          <w:szCs w:val="19"/>
          <w:lang w:eastAsia="en-US"/>
        </w:rPr>
        <w:t>Минимальное</w:t>
      </w: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E016F">
        <w:rPr>
          <w:rFonts w:ascii="Consolas" w:eastAsiaTheme="minorHAnsi" w:hAnsi="Consolas" w:cs="Consolas"/>
          <w:sz w:val="19"/>
          <w:szCs w:val="19"/>
          <w:lang w:eastAsia="en-US"/>
        </w:rPr>
        <w:t>значение</w:t>
      </w: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: " + genome.Min(g =&gt; g.funcVal) + Environment.NewLine);</w:t>
      </w:r>
    </w:p>
    <w:p w14:paraId="0C5DA422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urrentCount++;</w:t>
      </w:r>
    </w:p>
    <w:p w14:paraId="7F6E59FB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est = genome.Find(g =&gt; g.funcVal == genome.Min(v =&gt; v.funcVal));</w:t>
      </w:r>
    </w:p>
    <w:p w14:paraId="477EE3C6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69F50ADA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8AE4AEC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All.Append("</w:t>
      </w:r>
      <w:r w:rsidRPr="00CE016F">
        <w:rPr>
          <w:rFonts w:ascii="Consolas" w:eastAsiaTheme="minorHAnsi" w:hAnsi="Consolas" w:cs="Consolas"/>
          <w:sz w:val="19"/>
          <w:szCs w:val="19"/>
          <w:lang w:eastAsia="en-US"/>
        </w:rPr>
        <w:t>Финальный</w:t>
      </w: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E016F">
        <w:rPr>
          <w:rFonts w:ascii="Consolas" w:eastAsiaTheme="minorHAnsi" w:hAnsi="Consolas" w:cs="Consolas"/>
          <w:sz w:val="19"/>
          <w:szCs w:val="19"/>
          <w:lang w:eastAsia="en-US"/>
        </w:rPr>
        <w:t>геном</w:t>
      </w: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" + Environment.NewLine);</w:t>
      </w:r>
    </w:p>
    <w:p w14:paraId="517D37FE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rintGenome(genome);</w:t>
      </w:r>
    </w:p>
    <w:p w14:paraId="4BD9F9A4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44AF7C7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All.Append("</w:t>
      </w:r>
      <w:r w:rsidRPr="00CE016F">
        <w:rPr>
          <w:rFonts w:ascii="Consolas" w:eastAsiaTheme="minorHAnsi" w:hAnsi="Consolas" w:cs="Consolas"/>
          <w:sz w:val="19"/>
          <w:szCs w:val="19"/>
          <w:lang w:eastAsia="en-US"/>
        </w:rPr>
        <w:t>Итераций</w:t>
      </w: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: " + currentCount + " </w:t>
      </w:r>
      <w:r w:rsidRPr="00CE016F">
        <w:rPr>
          <w:rFonts w:ascii="Consolas" w:eastAsiaTheme="minorHAnsi" w:hAnsi="Consolas" w:cs="Consolas"/>
          <w:sz w:val="19"/>
          <w:szCs w:val="19"/>
          <w:lang w:eastAsia="en-US"/>
        </w:rPr>
        <w:t>Лучшая</w:t>
      </w: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: " + "X: " + </w:t>
      </w:r>
      <w:proofErr w:type="gramStart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>best.xVal</w:t>
      </w:r>
      <w:proofErr w:type="gramEnd"/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" | " + "Y: " + best.yVal + " | F: " + best.funcVal + Environment.NewLine);</w:t>
      </w:r>
    </w:p>
    <w:p w14:paraId="4B102FAF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70234B9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turn best;</w:t>
      </w:r>
    </w:p>
    <w:p w14:paraId="3AAD897B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E7FF938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E88A265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ACB00B7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private void Reproduction()</w:t>
      </w:r>
    </w:p>
    <w:p w14:paraId="38E7486B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{</w:t>
      </w:r>
    </w:p>
    <w:p w14:paraId="1BD205D8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    Chromosome cr;</w:t>
      </w:r>
    </w:p>
    <w:p w14:paraId="6336E232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    for (int i = 0; i &lt; genome.Count; i++)</w:t>
      </w:r>
    </w:p>
    <w:p w14:paraId="4B9070E1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    {</w:t>
      </w:r>
    </w:p>
    <w:p w14:paraId="7F4743F9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        for (int j = 0; j &lt; genome.Count; j++)</w:t>
      </w:r>
    </w:p>
    <w:p w14:paraId="6C07984C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        {</w:t>
      </w:r>
    </w:p>
    <w:p w14:paraId="7A6A8ABA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            if (genome[i].funcVal &lt; genome[j].funcVal)</w:t>
      </w:r>
    </w:p>
    <w:p w14:paraId="6458E9CB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            {</w:t>
      </w:r>
    </w:p>
    <w:p w14:paraId="420E0410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                cr = genome[i];</w:t>
      </w:r>
    </w:p>
    <w:p w14:paraId="2EBEA232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                genome[i] = genome[j];</w:t>
      </w:r>
    </w:p>
    <w:p w14:paraId="62611D79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                genome[j] = cr;</w:t>
      </w:r>
    </w:p>
    <w:p w14:paraId="42B48578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            }</w:t>
      </w:r>
    </w:p>
    <w:p w14:paraId="2271369F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        }</w:t>
      </w:r>
    </w:p>
    <w:p w14:paraId="6C49260F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    }</w:t>
      </w:r>
    </w:p>
    <w:p w14:paraId="4D460569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}</w:t>
      </w:r>
    </w:p>
    <w:p w14:paraId="124A5FA5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A43EFE4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void CreateGenome(int count, double xMin, double xMax, double yMin, double yMax)</w:t>
      </w:r>
    </w:p>
    <w:p w14:paraId="2B56EB73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0936AA7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enome = new List&lt;Chromosome&gt;();</w:t>
      </w:r>
    </w:p>
    <w:p w14:paraId="726F5445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r (int i = 0; i &lt; count; i++)</w:t>
      </w:r>
    </w:p>
    <w:p w14:paraId="3400BF79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1BBE47B8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genome.Add(new Chromosome((random.NextDouble() * (xMax - xMin) + xMin), (random.NextDouble() * (yMax - yMin) + yMin), 0));</w:t>
      </w:r>
    </w:p>
    <w:p w14:paraId="6DD2319C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genome[i].funcVal = FitnessFunc.Func(genome[i].xVal, genome[i].yVal);</w:t>
      </w:r>
    </w:p>
    <w:p w14:paraId="33C630B9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5547F735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4E38977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681D7292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CC12ACC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void printGenome(List&lt;Chromosome&gt; genome)</w:t>
      </w:r>
    </w:p>
    <w:p w14:paraId="2993B332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24E4BE6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0C27C04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t i = 0;</w:t>
      </w:r>
    </w:p>
    <w:p w14:paraId="301C678B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reach (Chromosome c in genome)</w:t>
      </w:r>
    </w:p>
    <w:p w14:paraId="4CBCFAEA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08F2BE6D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extAll.Append("[" + i++ + "] " + "x = " + c.xVal + " y = " + c.yVal + " F = " + c.funcVal + Environment.NewLine);</w:t>
      </w:r>
    </w:p>
    <w:p w14:paraId="637FFFC9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CE016F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4084B7F5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3E920819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14:paraId="034D759C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4DA5A2EF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14:paraId="66688CAE" w14:textId="77777777" w:rsidR="004A25B9" w:rsidRPr="00CE016F" w:rsidRDefault="004A25B9" w:rsidP="004A25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E016F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3F7CB4A2" w14:textId="77777777" w:rsidR="004A25B9" w:rsidRPr="00CE016F" w:rsidRDefault="004A25B9" w:rsidP="00223CF1">
      <w:pPr>
        <w:ind w:firstLine="0"/>
        <w:rPr>
          <w:rFonts w:cs="Times New Roman"/>
          <w:szCs w:val="28"/>
          <w:lang w:val="en-US"/>
        </w:rPr>
      </w:pPr>
    </w:p>
    <w:sectPr w:rsidR="004A25B9" w:rsidRPr="00CE016F" w:rsidSect="00223C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483"/>
    <w:multiLevelType w:val="hybridMultilevel"/>
    <w:tmpl w:val="09F8CB14"/>
    <w:lvl w:ilvl="0" w:tplc="6C44D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741AF"/>
    <w:multiLevelType w:val="hybridMultilevel"/>
    <w:tmpl w:val="50F403A6"/>
    <w:lvl w:ilvl="0" w:tplc="D66209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3541DF"/>
    <w:multiLevelType w:val="hybridMultilevel"/>
    <w:tmpl w:val="F220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57ECC"/>
    <w:multiLevelType w:val="hybridMultilevel"/>
    <w:tmpl w:val="350449F0"/>
    <w:lvl w:ilvl="0" w:tplc="6C44DE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B72613"/>
    <w:multiLevelType w:val="hybridMultilevel"/>
    <w:tmpl w:val="2248A0B2"/>
    <w:lvl w:ilvl="0" w:tplc="457C2F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94516"/>
    <w:multiLevelType w:val="hybridMultilevel"/>
    <w:tmpl w:val="B86211A8"/>
    <w:lvl w:ilvl="0" w:tplc="F4586A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E770CC"/>
    <w:multiLevelType w:val="hybridMultilevel"/>
    <w:tmpl w:val="F22054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A43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EDE60ED"/>
    <w:multiLevelType w:val="hybridMultilevel"/>
    <w:tmpl w:val="F22054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64767">
    <w:abstractNumId w:val="7"/>
  </w:num>
  <w:num w:numId="2" w16cid:durableId="1061172147">
    <w:abstractNumId w:val="4"/>
  </w:num>
  <w:num w:numId="3" w16cid:durableId="1112477522">
    <w:abstractNumId w:val="1"/>
  </w:num>
  <w:num w:numId="4" w16cid:durableId="1905219202">
    <w:abstractNumId w:val="2"/>
  </w:num>
  <w:num w:numId="5" w16cid:durableId="783886641">
    <w:abstractNumId w:val="8"/>
  </w:num>
  <w:num w:numId="6" w16cid:durableId="391782149">
    <w:abstractNumId w:val="6"/>
  </w:num>
  <w:num w:numId="7" w16cid:durableId="1858807783">
    <w:abstractNumId w:val="5"/>
  </w:num>
  <w:num w:numId="8" w16cid:durableId="1320108918">
    <w:abstractNumId w:val="0"/>
  </w:num>
  <w:num w:numId="9" w16cid:durableId="1531069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863"/>
    <w:rsid w:val="00013D6A"/>
    <w:rsid w:val="00015685"/>
    <w:rsid w:val="00021423"/>
    <w:rsid w:val="00037B15"/>
    <w:rsid w:val="00136D82"/>
    <w:rsid w:val="001373E6"/>
    <w:rsid w:val="001F0863"/>
    <w:rsid w:val="00223CF1"/>
    <w:rsid w:val="002B337B"/>
    <w:rsid w:val="00300A97"/>
    <w:rsid w:val="003A0EBC"/>
    <w:rsid w:val="00422C3D"/>
    <w:rsid w:val="004329F4"/>
    <w:rsid w:val="00443C38"/>
    <w:rsid w:val="004610DD"/>
    <w:rsid w:val="004A25B9"/>
    <w:rsid w:val="00567967"/>
    <w:rsid w:val="00577E33"/>
    <w:rsid w:val="005825B8"/>
    <w:rsid w:val="005B3AB0"/>
    <w:rsid w:val="005B423A"/>
    <w:rsid w:val="00662BF8"/>
    <w:rsid w:val="006818A6"/>
    <w:rsid w:val="006B5CA1"/>
    <w:rsid w:val="0075083D"/>
    <w:rsid w:val="007E0A02"/>
    <w:rsid w:val="00855D61"/>
    <w:rsid w:val="00857B2A"/>
    <w:rsid w:val="0088767A"/>
    <w:rsid w:val="008A2068"/>
    <w:rsid w:val="008D18F1"/>
    <w:rsid w:val="00921C7C"/>
    <w:rsid w:val="00922D5F"/>
    <w:rsid w:val="00980E58"/>
    <w:rsid w:val="009958F1"/>
    <w:rsid w:val="009C6999"/>
    <w:rsid w:val="00A13AA6"/>
    <w:rsid w:val="00AB29BD"/>
    <w:rsid w:val="00B17AA7"/>
    <w:rsid w:val="00B41E73"/>
    <w:rsid w:val="00C73B39"/>
    <w:rsid w:val="00C74487"/>
    <w:rsid w:val="00CE016F"/>
    <w:rsid w:val="00D93B82"/>
    <w:rsid w:val="00E16E1C"/>
    <w:rsid w:val="00E678C9"/>
    <w:rsid w:val="00F209CE"/>
    <w:rsid w:val="00F22D28"/>
    <w:rsid w:val="00F46418"/>
    <w:rsid w:val="00F54495"/>
    <w:rsid w:val="00F66E74"/>
    <w:rsid w:val="00FA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78B"/>
  <w15:chartTrackingRefBased/>
  <w15:docId w15:val="{EF5348B5-FB72-4755-89E1-B3B7991C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8F1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300A97"/>
    <w:pPr>
      <w:keepNext/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entury Schoolbook" w:eastAsia="Times New Roman" w:hAnsi="Century Schoolbook" w:cs="Arial"/>
      <w:b/>
      <w:bCs/>
      <w:color w:val="000080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00A97"/>
    <w:pPr>
      <w:keepNext/>
      <w:spacing w:before="240" w:after="60" w:line="240" w:lineRule="auto"/>
      <w:outlineLvl w:val="2"/>
    </w:pPr>
    <w:rPr>
      <w:rFonts w:eastAsia="Times New Roman" w:cs="Arial"/>
      <w:bCs/>
      <w:i/>
      <w:color w:val="00000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A97"/>
    <w:rPr>
      <w:rFonts w:ascii="Century Schoolbook" w:eastAsia="Times New Roman" w:hAnsi="Century Schoolbook" w:cs="Arial"/>
      <w:b/>
      <w:bCs/>
      <w:color w:val="00008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00A97"/>
    <w:rPr>
      <w:rFonts w:ascii="Times New Roman" w:eastAsia="Times New Roman" w:hAnsi="Times New Roman" w:cs="Arial"/>
      <w:bCs/>
      <w:i/>
      <w:color w:val="000000"/>
      <w:sz w:val="28"/>
      <w:szCs w:val="26"/>
      <w:lang w:eastAsia="ru-RU"/>
    </w:rPr>
  </w:style>
  <w:style w:type="paragraph" w:styleId="a3">
    <w:name w:val="Normal (Web)"/>
    <w:basedOn w:val="a"/>
    <w:uiPriority w:val="99"/>
    <w:rsid w:val="00300A97"/>
    <w:pPr>
      <w:spacing w:line="240" w:lineRule="auto"/>
      <w:ind w:firstLine="567"/>
    </w:pPr>
    <w:rPr>
      <w:rFonts w:eastAsia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36D82"/>
    <w:pPr>
      <w:ind w:left="720"/>
      <w:contextualSpacing/>
    </w:pPr>
  </w:style>
  <w:style w:type="paragraph" w:styleId="a5">
    <w:name w:val="No Spacing"/>
    <w:uiPriority w:val="1"/>
    <w:qFormat/>
    <w:rsid w:val="00136D82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01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66ED-3E3F-49E7-9BA1-C384348C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9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 Petr</dc:creator>
  <cp:keywords/>
  <dc:description/>
  <cp:lastModifiedBy>Илья</cp:lastModifiedBy>
  <cp:revision>17</cp:revision>
  <dcterms:created xsi:type="dcterms:W3CDTF">2022-04-18T14:19:00Z</dcterms:created>
  <dcterms:modified xsi:type="dcterms:W3CDTF">2022-12-26T10:57:00Z</dcterms:modified>
</cp:coreProperties>
</file>